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1275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0E57EBD2" w14:textId="77777777" w:rsidTr="00F04ED4">
        <w:trPr>
          <w:jc w:val="center"/>
        </w:trPr>
        <w:tc>
          <w:tcPr>
            <w:tcW w:w="3096" w:type="dxa"/>
          </w:tcPr>
          <w:p w14:paraId="613DD843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1C9E604D" w14:textId="77777777" w:rsidR="00D41884" w:rsidRPr="00E90953" w:rsidRDefault="00556ECE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02E13B4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15ABA2FB" w14:textId="60A73043" w:rsidR="00D41884" w:rsidRPr="00E90953" w:rsidRDefault="005E3D72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</w:t>
                </w:r>
                <w:r w:rsidR="00D7393C">
                  <w:rPr>
                    <w:rStyle w:val="Sous-titreCar"/>
                    <w:b/>
                    <w:color w:val="006600"/>
                  </w:rPr>
                  <w:t>oncevoir</w:t>
                </w:r>
                <w:r>
                  <w:rPr>
                    <w:rStyle w:val="Sous-titreCar"/>
                    <w:b/>
                    <w:color w:val="006600"/>
                  </w:rPr>
                  <w:t xml:space="preserve"> une base de données</w:t>
                </w:r>
              </w:p>
            </w:sdtContent>
          </w:sdt>
          <w:p w14:paraId="749833A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0E026E8E" w14:textId="21CDF774" w:rsidR="00D41884" w:rsidRDefault="00175E6D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</w:t>
                </w:r>
              </w:p>
            </w:sdtContent>
          </w:sdt>
        </w:tc>
      </w:tr>
    </w:tbl>
    <w:p w14:paraId="5DFE8D89" w14:textId="77777777" w:rsidR="00D41884" w:rsidRDefault="00D41884" w:rsidP="00D41884">
      <w:pPr>
        <w:ind w:firstLine="0"/>
      </w:pPr>
    </w:p>
    <w:p w14:paraId="0988AE18" w14:textId="77777777" w:rsidR="00D41884" w:rsidRDefault="00D41884" w:rsidP="00F04ED4">
      <w:pPr>
        <w:ind w:firstLine="0"/>
      </w:pPr>
    </w:p>
    <w:p w14:paraId="5B8B82B8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1222A8EF" w14:textId="77BD63DA" w:rsidR="00F04ED4" w:rsidRDefault="00057B26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Bibliothèque</w:t>
          </w:r>
        </w:p>
      </w:sdtContent>
    </w:sdt>
    <w:p w14:paraId="56B7955D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5BEA07FF" w14:textId="298ADE9E" w:rsidR="00937CFA" w:rsidRDefault="00057B26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Exercice</w:t>
          </w:r>
          <w:r w:rsidR="00420DDE">
            <w:rPr>
              <w:color w:val="808080" w:themeColor="background1" w:themeShade="80"/>
            </w:rPr>
            <w:t xml:space="preserve"> Merise</w:t>
          </w:r>
          <w:r w:rsidR="00C20A76">
            <w:rPr>
              <w:color w:val="808080" w:themeColor="background1" w:themeShade="80"/>
            </w:rPr>
            <w:t>.</w:t>
          </w:r>
          <w:r>
            <w:rPr>
              <w:color w:val="808080" w:themeColor="background1" w:themeShade="80"/>
            </w:rPr>
            <w:t xml:space="preserve"> Proposition de correction.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C419B1A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541DCEDD" w14:textId="71144716" w:rsidR="00EE5FB4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7614012" w:history="1">
            <w:r w:rsidR="00EE5FB4" w:rsidRPr="005A07E3">
              <w:rPr>
                <w:rStyle w:val="Lienhypertexte"/>
                <w:noProof/>
              </w:rPr>
              <w:t>Consignes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12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1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1695D206" w14:textId="58CAFDF8" w:rsidR="00EE5FB4" w:rsidRDefault="00EE5FB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3" w:history="1">
            <w:r w:rsidRPr="005A07E3">
              <w:rPr>
                <w:rStyle w:val="Lienhypertexte"/>
                <w:noProof/>
              </w:rPr>
              <w:t>Bibliothè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EC93" w14:textId="44022FF0" w:rsidR="00EE5FB4" w:rsidRDefault="00EE5FB4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4" w:history="1">
            <w:r w:rsidRPr="005A07E3">
              <w:rPr>
                <w:rStyle w:val="Lienhypertexte"/>
                <w:rFonts w:eastAsia="Times New Roman"/>
                <w:noProof/>
                <w:lang w:eastAsia="fr-FR"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864F" w14:textId="50111D01" w:rsidR="00EE5FB4" w:rsidRDefault="00EE5FB4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5" w:history="1">
            <w:r w:rsidRPr="005A07E3">
              <w:rPr>
                <w:rStyle w:val="Lienhypertexte"/>
                <w:rFonts w:eastAsia="Times New Roman"/>
                <w:noProof/>
                <w:lang w:eastAsia="fr-FR"/>
              </w:rPr>
              <w:t>Règles addi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8CC4" w14:textId="01C888FF" w:rsidR="00EE5FB4" w:rsidRDefault="00EE5FB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6" w:history="1">
            <w:r w:rsidRPr="005A07E3">
              <w:rPr>
                <w:rStyle w:val="Lienhypertexte"/>
                <w:rFonts w:eastAsia="Times New Roman"/>
                <w:noProof/>
                <w:lang w:eastAsia="fr-FR"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3604" w14:textId="73BA1024" w:rsidR="00EE5FB4" w:rsidRDefault="00EE5FB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7" w:history="1">
            <w:r w:rsidRPr="005A07E3">
              <w:rPr>
                <w:rStyle w:val="Lienhypertexte"/>
                <w:rFonts w:eastAsia="Times New Roman"/>
                <w:noProof/>
                <w:lang w:eastAsia="fr-FR"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DFC4" w14:textId="5576EECE" w:rsidR="00EE5FB4" w:rsidRDefault="00EE5FB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8" w:history="1">
            <w:r w:rsidRPr="005A07E3">
              <w:rPr>
                <w:rStyle w:val="Lienhypertexte"/>
                <w:rFonts w:eastAsia="Times New Roman"/>
                <w:noProof/>
                <w:lang w:eastAsia="fr-FR"/>
              </w:rPr>
              <w:t>Dépendances fonctionnelles com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3168" w14:textId="703BE25B" w:rsidR="00EE5FB4" w:rsidRDefault="00EE5FB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9" w:history="1">
            <w:r w:rsidRPr="005A07E3">
              <w:rPr>
                <w:rStyle w:val="Lienhypertexte"/>
                <w:rFonts w:eastAsia="Times New Roman"/>
                <w:noProof/>
                <w:lang w:eastAsia="fr-FR"/>
              </w:rPr>
              <w:t>Modèle Conceptuel des Données (M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2D09" w14:textId="57DAC76F" w:rsidR="00EE5FB4" w:rsidRDefault="00EE5FB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0" w:history="1">
            <w:r w:rsidRPr="005A07E3">
              <w:rPr>
                <w:rStyle w:val="Lienhypertexte"/>
                <w:rFonts w:eastAsia="Times New Roman"/>
                <w:noProof/>
                <w:lang w:eastAsia="fr-FR"/>
              </w:rPr>
              <w:t>Modèle Logique des Données (M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8C56" w14:textId="4CD713F5" w:rsidR="00EE5FB4" w:rsidRDefault="00EE5FB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1" w:history="1">
            <w:r w:rsidRPr="005A07E3">
              <w:rPr>
                <w:rStyle w:val="Lienhypertexte"/>
                <w:rFonts w:eastAsia="Times New Roman"/>
                <w:noProof/>
                <w:lang w:eastAsia="fr-FR"/>
              </w:rPr>
              <w:t>Modèle physique des Données (M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7F75" w14:textId="2256AC70" w:rsidR="00EE5FB4" w:rsidRDefault="00EE5FB4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2" w:history="1">
            <w:r w:rsidRPr="005A07E3">
              <w:rPr>
                <w:rStyle w:val="Lienhypertexte"/>
                <w:rFonts w:eastAsia="Times New Roman"/>
                <w:noProof/>
                <w:lang w:eastAsia="fr-FR"/>
              </w:rPr>
              <w:t>Création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F7889" w14:textId="1C9630CB" w:rsidR="00EE5FB4" w:rsidRDefault="00EE5FB4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3" w:history="1">
            <w:r w:rsidRPr="005A07E3">
              <w:rPr>
                <w:rStyle w:val="Lienhypertexte"/>
                <w:rFonts w:eastAsia="Times New Roman"/>
                <w:noProof/>
                <w:lang w:eastAsia="fr-FR"/>
              </w:rPr>
              <w:t>Création d’un jeu d’es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C8C1" w14:textId="06E5AAA7" w:rsidR="00EE5FB4" w:rsidRDefault="00EE5FB4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4" w:history="1">
            <w:r w:rsidRPr="005A07E3">
              <w:rPr>
                <w:rStyle w:val="Lienhypertexte"/>
                <w:rFonts w:eastAsia="Times New Roman"/>
                <w:noProof/>
                <w:lang w:eastAsia="fr-FR"/>
              </w:rPr>
              <w:t>Création des requête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7BAB" w14:textId="62FA894C" w:rsidR="00EE5FB4" w:rsidRDefault="00EE5FB4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5" w:history="1">
            <w:r w:rsidRPr="005A07E3">
              <w:rPr>
                <w:rStyle w:val="Lienhypertexte"/>
                <w:rFonts w:eastAsia="Times New Roman"/>
                <w:noProof/>
                <w:lang w:eastAsia="fr-FR"/>
              </w:rPr>
              <w:t>Procédures stock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0F1C" w14:textId="7410A233" w:rsidR="00EE5FB4" w:rsidRDefault="00EE5FB4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6" w:history="1">
            <w:r w:rsidRPr="005A07E3">
              <w:rPr>
                <w:rStyle w:val="Lienhypertexte"/>
                <w:rFonts w:eastAsia="Times New Roman"/>
                <w:noProof/>
                <w:lang w:eastAsia="fr-FR"/>
              </w:rPr>
              <w:t>Déclencheurs auto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1977" w14:textId="798E83A8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BAC4975" w14:textId="77777777" w:rsidR="00191673" w:rsidRDefault="00191673"/>
    <w:p w14:paraId="46CF1B33" w14:textId="4710AEDF" w:rsidR="00191673" w:rsidRDefault="00F13F26" w:rsidP="00F762D4">
      <w:pPr>
        <w:jc w:val="center"/>
      </w:pPr>
      <w:r>
        <w:rPr>
          <w:noProof/>
        </w:rPr>
        <w:drawing>
          <wp:inline distT="0" distB="0" distL="0" distR="0" wp14:anchorId="754EE5C6" wp14:editId="45B174F5">
            <wp:extent cx="2804400" cy="186778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8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AB3B" w14:textId="5258858D" w:rsidR="00845AA4" w:rsidRDefault="008F6520" w:rsidP="000728EE">
      <w:pPr>
        <w:pStyle w:val="Titre1"/>
      </w:pPr>
      <w:bookmarkStart w:id="0" w:name="_Toc47614012"/>
      <w:r>
        <w:lastRenderedPageBreak/>
        <w:t>Consignes</w:t>
      </w:r>
      <w:bookmarkEnd w:id="0"/>
    </w:p>
    <w:p w14:paraId="7C1B7C86" w14:textId="22B00D2D" w:rsidR="00440C91" w:rsidRDefault="00440C91" w:rsidP="00440C91">
      <w:pPr>
        <w:ind w:firstLine="0"/>
      </w:pPr>
    </w:p>
    <w:p w14:paraId="7B86B879" w14:textId="6A6A8F85" w:rsidR="00D60B28" w:rsidRDefault="006632E6" w:rsidP="00440C91">
      <w:pPr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nez connaissance de l'étude de cas puis</w:t>
      </w:r>
      <w:r w:rsidR="00D60B28" w:rsidRPr="00B06777">
        <w:rPr>
          <w:b/>
          <w:bCs/>
          <w:sz w:val="24"/>
          <w:szCs w:val="24"/>
          <w:u w:val="single"/>
        </w:rPr>
        <w:t> :</w:t>
      </w:r>
    </w:p>
    <w:p w14:paraId="518BE898" w14:textId="77777777" w:rsidR="00B06777" w:rsidRPr="00B06777" w:rsidRDefault="00B06777" w:rsidP="00440C91">
      <w:pPr>
        <w:ind w:firstLine="0"/>
        <w:rPr>
          <w:b/>
          <w:bCs/>
          <w:sz w:val="24"/>
          <w:szCs w:val="24"/>
          <w:u w:val="single"/>
        </w:rPr>
      </w:pPr>
    </w:p>
    <w:p w14:paraId="5CB9DB51" w14:textId="607B6915" w:rsidR="00D60B28" w:rsidRPr="00A73951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>Étudiez</w:t>
      </w:r>
      <w:r w:rsidR="00D80BDC">
        <w:t xml:space="preserve"> le</w:t>
      </w:r>
      <w:r w:rsidR="00D60B28">
        <w:t xml:space="preserve">s </w:t>
      </w:r>
      <w:r w:rsidR="00B06777" w:rsidRPr="00B06777">
        <w:rPr>
          <w:b/>
          <w:bCs/>
        </w:rPr>
        <w:t>règles</w:t>
      </w:r>
      <w:r w:rsidR="00D60B28" w:rsidRPr="00B06777">
        <w:rPr>
          <w:b/>
          <w:bCs/>
        </w:rPr>
        <w:t xml:space="preserve"> de gestion</w:t>
      </w:r>
      <w:r w:rsidR="00A73951">
        <w:rPr>
          <w:b/>
          <w:bCs/>
        </w:rPr>
        <w:t xml:space="preserve"> </w:t>
      </w:r>
    </w:p>
    <w:p w14:paraId="61723A2E" w14:textId="7562AB40" w:rsidR="00CE5618" w:rsidRPr="00CE5618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 xml:space="preserve">Étudiez </w:t>
      </w:r>
      <w:r w:rsidR="00D60B28">
        <w:t xml:space="preserve">le </w:t>
      </w:r>
      <w:r w:rsidR="00D80BDC" w:rsidRPr="00D60B28">
        <w:rPr>
          <w:b/>
          <w:bCs/>
        </w:rPr>
        <w:t>dictionnaire des données</w:t>
      </w:r>
      <w:r w:rsidR="00802496">
        <w:t xml:space="preserve"> </w:t>
      </w:r>
      <w:r w:rsidR="00B06777">
        <w:t xml:space="preserve"> </w:t>
      </w:r>
    </w:p>
    <w:p w14:paraId="47077C30" w14:textId="61ED8F0F" w:rsidR="00B06777" w:rsidRPr="00B06777" w:rsidRDefault="0043787D" w:rsidP="00B06777">
      <w:pPr>
        <w:pStyle w:val="Paragraphedeliste"/>
        <w:numPr>
          <w:ilvl w:val="0"/>
          <w:numId w:val="29"/>
        </w:numPr>
      </w:pPr>
      <w:r>
        <w:t xml:space="preserve">Étudiez </w:t>
      </w:r>
      <w:r w:rsidR="00802496">
        <w:t xml:space="preserve">les </w:t>
      </w:r>
      <w:r w:rsidR="00802496" w:rsidRPr="00D60B28">
        <w:rPr>
          <w:b/>
          <w:bCs/>
        </w:rPr>
        <w:t>dépendances fonctionnelles</w:t>
      </w:r>
      <w:r w:rsidR="00B06777">
        <w:rPr>
          <w:b/>
          <w:bCs/>
        </w:rPr>
        <w:t xml:space="preserve"> </w:t>
      </w:r>
    </w:p>
    <w:p w14:paraId="597B13B9" w14:textId="08497BF0" w:rsidR="008F6520" w:rsidRDefault="008F6520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diagramme « </w:t>
      </w:r>
      <w:r w:rsidRPr="00A44A59">
        <w:rPr>
          <w:b/>
          <w:bCs/>
        </w:rPr>
        <w:t>Entité-Association</w:t>
      </w:r>
      <w:r>
        <w:t> »</w:t>
      </w:r>
    </w:p>
    <w:p w14:paraId="42697935" w14:textId="3A012966" w:rsidR="006632E6" w:rsidRDefault="006632E6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</w:t>
      </w:r>
      <w:r w:rsidRPr="00A44A59">
        <w:rPr>
          <w:b/>
          <w:bCs/>
        </w:rPr>
        <w:t>modèle logique</w:t>
      </w:r>
    </w:p>
    <w:p w14:paraId="1C005512" w14:textId="66DBF533" w:rsidR="006632E6" w:rsidRDefault="0088044D" w:rsidP="00B06777">
      <w:pPr>
        <w:pStyle w:val="Paragraphedeliste"/>
        <w:numPr>
          <w:ilvl w:val="0"/>
          <w:numId w:val="29"/>
        </w:numPr>
      </w:pPr>
      <w:r>
        <w:t xml:space="preserve">Implémentez le </w:t>
      </w:r>
      <w:r w:rsidRPr="00A44A59">
        <w:rPr>
          <w:b/>
          <w:bCs/>
        </w:rPr>
        <w:t>code SQL</w:t>
      </w:r>
      <w:r>
        <w:t xml:space="preserve"> de création des tables et</w:t>
      </w:r>
      <w:r w:rsidR="007925A9">
        <w:t xml:space="preserve"> des</w:t>
      </w:r>
      <w:r>
        <w:t xml:space="preserve"> contraintes.</w:t>
      </w:r>
    </w:p>
    <w:p w14:paraId="53421E53" w14:textId="44EB71C9" w:rsidR="00B323C5" w:rsidRDefault="00B323C5" w:rsidP="00B06777">
      <w:pPr>
        <w:pStyle w:val="Paragraphedeliste"/>
        <w:numPr>
          <w:ilvl w:val="0"/>
          <w:numId w:val="29"/>
        </w:numPr>
      </w:pPr>
      <w:r>
        <w:t>Crée</w:t>
      </w:r>
      <w:r w:rsidR="007F1147">
        <w:t>z</w:t>
      </w:r>
      <w:r>
        <w:t xml:space="preserve"> un </w:t>
      </w:r>
      <w:r w:rsidRPr="00A44A59">
        <w:rPr>
          <w:b/>
          <w:bCs/>
        </w:rPr>
        <w:t>jeu d'essai</w:t>
      </w:r>
      <w:r>
        <w:t xml:space="preserve"> fonctionnel</w:t>
      </w:r>
    </w:p>
    <w:p w14:paraId="1778F4A1" w14:textId="6D35BB2C" w:rsidR="00571E12" w:rsidRDefault="00571E12" w:rsidP="00B06777">
      <w:pPr>
        <w:pStyle w:val="Paragraphedeliste"/>
        <w:numPr>
          <w:ilvl w:val="0"/>
          <w:numId w:val="29"/>
        </w:numPr>
      </w:pPr>
      <w:r>
        <w:t>Implémente</w:t>
      </w:r>
      <w:r w:rsidR="0043787D">
        <w:t>z</w:t>
      </w:r>
      <w:r>
        <w:t xml:space="preserve"> les </w:t>
      </w:r>
      <w:r w:rsidRPr="00340CB6">
        <w:rPr>
          <w:b/>
          <w:bCs/>
        </w:rPr>
        <w:t>tests</w:t>
      </w:r>
    </w:p>
    <w:p w14:paraId="1CE14B54" w14:textId="44A8A029" w:rsidR="00571E12" w:rsidRDefault="00571E12" w:rsidP="00B06777">
      <w:pPr>
        <w:pStyle w:val="Paragraphedeliste"/>
        <w:numPr>
          <w:ilvl w:val="0"/>
          <w:numId w:val="29"/>
        </w:numPr>
      </w:pPr>
      <w:r>
        <w:t>Crée</w:t>
      </w:r>
      <w:r w:rsidR="0043787D">
        <w:t>z</w:t>
      </w:r>
      <w:r>
        <w:t xml:space="preserve"> les </w:t>
      </w:r>
      <w:r w:rsidRPr="00340CB6">
        <w:rPr>
          <w:b/>
          <w:bCs/>
        </w:rPr>
        <w:t>procédures métier</w:t>
      </w:r>
    </w:p>
    <w:p w14:paraId="6239FE6C" w14:textId="60433394" w:rsidR="00802496" w:rsidRDefault="00802496" w:rsidP="00440C91">
      <w:pPr>
        <w:ind w:firstLine="0"/>
      </w:pPr>
    </w:p>
    <w:p w14:paraId="0D1EAEFA" w14:textId="183304A6" w:rsidR="00AB4899" w:rsidRDefault="00AB4899"/>
    <w:p w14:paraId="617D9015" w14:textId="77777777" w:rsidR="00DA604F" w:rsidRDefault="00DA604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6FB384ED" w14:textId="6FA2D925" w:rsidR="00C30C42" w:rsidRDefault="007E43AA" w:rsidP="00191673">
      <w:pPr>
        <w:pStyle w:val="Titre1"/>
      </w:pPr>
      <w:bookmarkStart w:id="1" w:name="_Toc47614013"/>
      <w:r>
        <w:lastRenderedPageBreak/>
        <w:t>Bibliothèque</w:t>
      </w:r>
      <w:bookmarkEnd w:id="1"/>
    </w:p>
    <w:p w14:paraId="035F1726" w14:textId="77777777" w:rsidR="007732FE" w:rsidRDefault="007732FE" w:rsidP="007732FE">
      <w:pPr>
        <w:ind w:firstLine="0"/>
        <w:jc w:val="both"/>
      </w:pPr>
      <w:r>
        <w:t xml:space="preserve">La Bibliothèque d'un syndicat intercommunal consiste en 5 points de prêt. </w:t>
      </w:r>
    </w:p>
    <w:p w14:paraId="7207CCDE" w14:textId="77777777" w:rsidR="007732FE" w:rsidRDefault="007732FE" w:rsidP="007732FE">
      <w:pPr>
        <w:ind w:firstLine="0"/>
        <w:jc w:val="both"/>
      </w:pPr>
      <w:r>
        <w:t>Ces centres disposent d'ordinateurs personnels interconnectés qui doivent permettre de gérer les emprunts.</w:t>
      </w:r>
    </w:p>
    <w:p w14:paraId="304B461A" w14:textId="77777777" w:rsidR="007732FE" w:rsidRDefault="007732FE" w:rsidP="007732FE">
      <w:pPr>
        <w:ind w:firstLine="0"/>
        <w:jc w:val="both"/>
      </w:pPr>
    </w:p>
    <w:p w14:paraId="52CD2B2F" w14:textId="77777777" w:rsidR="007732FE" w:rsidRDefault="007732FE" w:rsidP="007732FE">
      <w:pPr>
        <w:ind w:firstLine="0"/>
        <w:jc w:val="both"/>
      </w:pPr>
      <w:r>
        <w:t xml:space="preserve">L'interview des bibliothécaires permet de déterminer les faits suivants : </w:t>
      </w:r>
    </w:p>
    <w:p w14:paraId="23FE9ED1" w14:textId="77777777" w:rsidR="007732FE" w:rsidRDefault="007732FE" w:rsidP="007732FE">
      <w:pPr>
        <w:ind w:firstLine="0"/>
        <w:jc w:val="both"/>
      </w:pPr>
    </w:p>
    <w:p w14:paraId="7A1F6B40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 xml:space="preserve">Un client qui s'inscrit à la bibliothèque verse une caution. </w:t>
      </w:r>
    </w:p>
    <w:p w14:paraId="2262605A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>Suivant le montant de cette caution il aura le droit d'effectuer en même temps de 1 à 10 emprunts.</w:t>
      </w:r>
    </w:p>
    <w:p w14:paraId="331717F7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>Les emprunts durent au maximum 8 jours.</w:t>
      </w:r>
    </w:p>
    <w:p w14:paraId="17FF2C36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>Un livre est caractérisé par son numéro dans la bibliothèque (identifiant), son éditeur et son (ses) auteur(s).</w:t>
      </w:r>
    </w:p>
    <w:p w14:paraId="334FC00D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>On veut pouvoir obtenir, pour chaque client les emprunts qu'il a effectués (nombre, numéro et titre du livre, date de l'emprunt) au cours des trois derniers mois.</w:t>
      </w:r>
    </w:p>
    <w:p w14:paraId="1587818D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>Toutes les semaines, on édite la liste des emprunteurs en retard : nom et adresse du client, date de l'emprunt, numéro(s) et titre du (des) livre(s) concerné(s).</w:t>
      </w:r>
    </w:p>
    <w:p w14:paraId="0A81B500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 xml:space="preserve">On veut enfin pouvoir connaître pour chaque livre sa date d'achat et son état. </w:t>
      </w:r>
    </w:p>
    <w:p w14:paraId="4D72FE88" w14:textId="77777777" w:rsidR="00DA604F" w:rsidRDefault="00DA604F" w:rsidP="00DA604F">
      <w:pPr>
        <w:ind w:firstLine="0"/>
      </w:pPr>
    </w:p>
    <w:p w14:paraId="22AE671A" w14:textId="77777777" w:rsidR="009F4166" w:rsidRDefault="009F4166" w:rsidP="005D7ECA">
      <w:pPr>
        <w:ind w:firstLine="0"/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75BBE3D" w14:textId="70AAB3BF" w:rsidR="00E110B5" w:rsidRDefault="00E110B5" w:rsidP="002741FC">
      <w:pPr>
        <w:pStyle w:val="Titre2"/>
        <w:rPr>
          <w:rFonts w:eastAsia="Times New Roman"/>
          <w:lang w:eastAsia="fr-FR"/>
        </w:rPr>
      </w:pPr>
      <w:bookmarkStart w:id="2" w:name="_Toc47614014"/>
      <w:r>
        <w:rPr>
          <w:rFonts w:eastAsia="Times New Roman"/>
          <w:lang w:eastAsia="fr-FR"/>
        </w:rPr>
        <w:lastRenderedPageBreak/>
        <w:t>Règle</w:t>
      </w:r>
      <w:r w:rsidR="006E0E8B">
        <w:rPr>
          <w:rFonts w:eastAsia="Times New Roman"/>
          <w:lang w:eastAsia="fr-FR"/>
        </w:rPr>
        <w:t>s</w:t>
      </w:r>
      <w:r>
        <w:rPr>
          <w:rFonts w:eastAsia="Times New Roman"/>
          <w:lang w:eastAsia="fr-FR"/>
        </w:rPr>
        <w:t xml:space="preserve"> de gestion</w:t>
      </w:r>
      <w:bookmarkEnd w:id="2"/>
    </w:p>
    <w:p w14:paraId="186E4E18" w14:textId="6C9AF99E" w:rsidR="003326FC" w:rsidRDefault="003326F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0C50962" w14:textId="7030CBDB" w:rsidR="00453668" w:rsidRDefault="00453668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B098945" w14:textId="10FBA435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0D74000" w14:textId="47966281" w:rsidR="00DC4DAD" w:rsidRDefault="003F5AE2" w:rsidP="002741FC">
      <w:pPr>
        <w:pStyle w:val="Titre3"/>
        <w:rPr>
          <w:rFonts w:eastAsia="Times New Roman"/>
          <w:lang w:eastAsia="fr-FR"/>
        </w:rPr>
      </w:pPr>
      <w:bookmarkStart w:id="3" w:name="_Toc47614015"/>
      <w:r>
        <w:rPr>
          <w:rFonts w:eastAsia="Times New Roman"/>
          <w:lang w:eastAsia="fr-FR"/>
        </w:rPr>
        <w:t>Règles</w:t>
      </w:r>
      <w:r w:rsidR="00DC4DAD">
        <w:rPr>
          <w:rFonts w:eastAsia="Times New Roman"/>
          <w:lang w:eastAsia="fr-FR"/>
        </w:rPr>
        <w:t xml:space="preserve"> additionnelle</w:t>
      </w:r>
      <w:r>
        <w:rPr>
          <w:rFonts w:eastAsia="Times New Roman"/>
          <w:lang w:eastAsia="fr-FR"/>
        </w:rPr>
        <w:t>s</w:t>
      </w:r>
      <w:bookmarkEnd w:id="3"/>
    </w:p>
    <w:p w14:paraId="5D35AFC8" w14:textId="1F653821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927026A" w14:textId="77777777" w:rsidR="00DC4DAD" w:rsidRDefault="00DC4DA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3F217CF" w14:textId="77777777" w:rsidR="008771B3" w:rsidRDefault="008771B3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3ABA2233" w14:textId="22E41B25" w:rsidR="00A51533" w:rsidRDefault="00A51533" w:rsidP="005D7ECA">
      <w:pPr>
        <w:pStyle w:val="Titre1"/>
        <w:rPr>
          <w:rFonts w:eastAsia="Times New Roman"/>
          <w:lang w:eastAsia="fr-FR"/>
        </w:rPr>
      </w:pPr>
      <w:bookmarkStart w:id="4" w:name="_Toc47614016"/>
      <w:r>
        <w:rPr>
          <w:rFonts w:eastAsia="Times New Roman"/>
          <w:lang w:eastAsia="fr-FR"/>
        </w:rPr>
        <w:lastRenderedPageBreak/>
        <w:t>Dictionnaire des Données</w:t>
      </w:r>
      <w:bookmarkEnd w:id="4"/>
    </w:p>
    <w:p w14:paraId="3AB4A4F9" w14:textId="3F29A56C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TableauGrille4-Accentuation4"/>
        <w:tblW w:w="5000" w:type="pct"/>
        <w:tblLook w:val="04A0" w:firstRow="1" w:lastRow="0" w:firstColumn="1" w:lastColumn="0" w:noHBand="0" w:noVBand="1"/>
      </w:tblPr>
      <w:tblGrid>
        <w:gridCol w:w="1622"/>
        <w:gridCol w:w="3148"/>
        <w:gridCol w:w="1383"/>
        <w:gridCol w:w="1087"/>
        <w:gridCol w:w="3216"/>
      </w:tblGrid>
      <w:tr w:rsidR="00F005E3" w14:paraId="2E15B771" w14:textId="77777777" w:rsidTr="0080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6ECE6" w14:textId="0C645ABB" w:rsidR="00FC62D8" w:rsidRPr="00CB6FE1" w:rsidRDefault="00FC62D8" w:rsidP="007A3A3B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Mnémonique</w:t>
            </w:r>
          </w:p>
        </w:tc>
        <w:tc>
          <w:tcPr>
            <w:tcW w:w="31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AF5DE" w14:textId="657A2697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Signification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715F9" w14:textId="6BD6F809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10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2C081" w14:textId="283D637B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32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006E8" w14:textId="1792D73A" w:rsidR="00FC62D8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Remarques</w:t>
            </w:r>
            <w:r w:rsidR="007A3A3B"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&amp; </w:t>
            </w: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Contraintes</w:t>
            </w:r>
          </w:p>
        </w:tc>
      </w:tr>
      <w:tr w:rsidR="00125AC8" w14:paraId="068055F5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DE4E9" w14:textId="77777777" w:rsidR="00FB7855" w:rsidRDefault="00FB785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038D52" w14:textId="77777777" w:rsidR="00FB7855" w:rsidRDefault="00FB785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5151FD" w14:textId="77777777" w:rsidR="00FB7855" w:rsidRPr="00CB6FE1" w:rsidRDefault="00FB785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C33086" w14:textId="77777777" w:rsidR="00FB7855" w:rsidRDefault="00FB7855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2967D0" w14:textId="77777777" w:rsidR="00FB7855" w:rsidRDefault="00FB785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</w:tbl>
    <w:p w14:paraId="5144660A" w14:textId="480B6A18" w:rsidR="00217BE2" w:rsidRDefault="00217BE2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4E8DBFB" w14:textId="77777777" w:rsidR="005B05B4" w:rsidRDefault="005B05B4">
      <w:pPr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8F1FA19" w14:textId="0C7D1059" w:rsidR="00217BE2" w:rsidRDefault="00217BE2" w:rsidP="005D7ECA">
      <w:pPr>
        <w:pStyle w:val="Titre1"/>
        <w:rPr>
          <w:rFonts w:eastAsia="Times New Roman"/>
          <w:lang w:eastAsia="fr-FR"/>
        </w:rPr>
      </w:pPr>
      <w:bookmarkStart w:id="5" w:name="_Toc47614017"/>
      <w:r>
        <w:rPr>
          <w:rFonts w:eastAsia="Times New Roman"/>
          <w:lang w:eastAsia="fr-FR"/>
        </w:rPr>
        <w:lastRenderedPageBreak/>
        <w:t>Dépendan</w:t>
      </w:r>
      <w:r w:rsidR="005B05B4">
        <w:rPr>
          <w:rFonts w:eastAsia="Times New Roman"/>
          <w:lang w:eastAsia="fr-FR"/>
        </w:rPr>
        <w:t>c</w:t>
      </w:r>
      <w:r>
        <w:rPr>
          <w:rFonts w:eastAsia="Times New Roman"/>
          <w:lang w:eastAsia="fr-FR"/>
        </w:rPr>
        <w:t>es fonctionnelles simples</w:t>
      </w:r>
      <w:bookmarkEnd w:id="5"/>
    </w:p>
    <w:p w14:paraId="1972C10A" w14:textId="20E7A14A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haque ligne du tableau ci-dessous deviend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une</w:t>
      </w:r>
      <w:r>
        <w:rPr>
          <w:rFonts w:eastAsia="Times New Roman" w:cstheme="minorHAnsi"/>
          <w:sz w:val="20"/>
          <w:szCs w:val="20"/>
          <w:lang w:eastAsia="fr-FR"/>
        </w:rPr>
        <w:t xml:space="preserve"> entité 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dont l’identifiant </w:t>
      </w:r>
      <w:r w:rsidR="001E1F30">
        <w:rPr>
          <w:rFonts w:eastAsia="Times New Roman" w:cstheme="minorHAnsi"/>
          <w:sz w:val="20"/>
          <w:szCs w:val="20"/>
          <w:lang w:eastAsia="fr-FR"/>
        </w:rPr>
        <w:t>se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la donnée référencée </w:t>
      </w:r>
      <w:r w:rsidR="00B23046">
        <w:rPr>
          <w:rFonts w:eastAsia="Times New Roman" w:cstheme="minorHAnsi"/>
          <w:sz w:val="20"/>
          <w:szCs w:val="20"/>
          <w:lang w:eastAsia="fr-FR"/>
        </w:rPr>
        <w:t xml:space="preserve">à gauche de la </w:t>
      </w:r>
      <w:r w:rsidR="001E1F30">
        <w:rPr>
          <w:rFonts w:eastAsia="Times New Roman" w:cstheme="minorHAnsi"/>
          <w:sz w:val="20"/>
          <w:szCs w:val="20"/>
          <w:lang w:eastAsia="fr-FR"/>
        </w:rPr>
        <w:t>flèche</w:t>
      </w:r>
      <w:r w:rsidR="00863B91">
        <w:rPr>
          <w:rFonts w:eastAsia="Times New Roman" w:cstheme="minorHAnsi"/>
          <w:sz w:val="20"/>
          <w:szCs w:val="20"/>
          <w:lang w:eastAsia="fr-FR"/>
        </w:rPr>
        <w:t>.</w:t>
      </w:r>
    </w:p>
    <w:p w14:paraId="71234A94" w14:textId="77777777" w:rsidR="001E1F30" w:rsidRDefault="001E1F3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26454C1" w14:textId="150FCBFE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Nous avons ici </w:t>
      </w:r>
      <w:r w:rsidR="00057B26">
        <w:rPr>
          <w:rFonts w:eastAsia="Times New Roman" w:cstheme="minorHAnsi"/>
          <w:sz w:val="20"/>
          <w:szCs w:val="20"/>
          <w:lang w:eastAsia="fr-FR"/>
        </w:rPr>
        <w:t>X</w:t>
      </w:r>
      <w:r>
        <w:rPr>
          <w:rFonts w:eastAsia="Times New Roman" w:cstheme="minorHAnsi"/>
          <w:sz w:val="20"/>
          <w:szCs w:val="20"/>
          <w:lang w:eastAsia="fr-FR"/>
        </w:rPr>
        <w:t xml:space="preserve"> entités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qui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tables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56125C7B" w14:textId="77777777" w:rsidR="00B85CF0" w:rsidRDefault="00B85CF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511"/>
        <w:gridCol w:w="8589"/>
      </w:tblGrid>
      <w:tr w:rsidR="004058C5" w14:paraId="2BD99D5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4DDCD792" w14:textId="626653CE" w:rsidR="004058C5" w:rsidRPr="00552E9D" w:rsidRDefault="00057B26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id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C46DB80" w14:textId="75C6FD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55F80B6" w14:textId="578AB7C7" w:rsidR="004058C5" w:rsidRDefault="00057B26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data</w:t>
            </w:r>
          </w:p>
        </w:tc>
      </w:tr>
    </w:tbl>
    <w:p w14:paraId="33BDC731" w14:textId="2D9A8D9B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C89E15" w14:textId="0B657CA0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F6AB64E" w14:textId="0109CF2D" w:rsidR="004058C5" w:rsidRDefault="00A41255" w:rsidP="005D7ECA">
      <w:pPr>
        <w:pStyle w:val="Titre1"/>
        <w:rPr>
          <w:rFonts w:eastAsia="Times New Roman"/>
          <w:lang w:eastAsia="fr-FR"/>
        </w:rPr>
      </w:pPr>
      <w:bookmarkStart w:id="6" w:name="_Toc47614018"/>
      <w:r>
        <w:rPr>
          <w:rFonts w:eastAsia="Times New Roman"/>
          <w:lang w:eastAsia="fr-FR"/>
        </w:rPr>
        <w:t>Dépendances fonctionnelles composées</w:t>
      </w:r>
      <w:bookmarkEnd w:id="6"/>
    </w:p>
    <w:p w14:paraId="15CB2B7E" w14:textId="7767481B" w:rsidR="001E1F30" w:rsidRDefault="001E1F30" w:rsidP="001E1F3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haque ligne du tableau ci-dessus formera une association « Plusieurs à Plusieurs » </w:t>
      </w:r>
      <w:r w:rsidR="00991256">
        <w:rPr>
          <w:rFonts w:eastAsia="Times New Roman" w:cstheme="minorHAnsi"/>
          <w:sz w:val="20"/>
          <w:szCs w:val="20"/>
          <w:lang w:eastAsia="fr-FR"/>
        </w:rPr>
        <w:t>reliant les identifiants référencés à gauche de la flèche</w:t>
      </w:r>
      <w:r>
        <w:rPr>
          <w:rFonts w:eastAsia="Times New Roman" w:cstheme="minorHAnsi"/>
          <w:sz w:val="20"/>
          <w:szCs w:val="20"/>
          <w:lang w:eastAsia="fr-FR"/>
        </w:rPr>
        <w:t>.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Les données présentes à droite</w:t>
      </w:r>
      <w:r w:rsidR="00057B26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2D5043">
        <w:rPr>
          <w:rFonts w:eastAsia="Times New Roman" w:cstheme="minorHAnsi"/>
          <w:sz w:val="20"/>
          <w:szCs w:val="20"/>
          <w:lang w:eastAsia="fr-FR"/>
        </w:rPr>
        <w:t>de la flèche</w:t>
      </w:r>
      <w:r w:rsidR="00057B26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057B26">
        <w:rPr>
          <w:rFonts w:eastAsia="Times New Roman" w:cstheme="minorHAnsi"/>
          <w:sz w:val="20"/>
          <w:szCs w:val="20"/>
          <w:lang w:eastAsia="fr-FR"/>
        </w:rPr>
        <w:t>ne faisant partie d’aucune entité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4B4C97">
        <w:rPr>
          <w:rFonts w:eastAsia="Times New Roman" w:cstheme="minorHAnsi"/>
          <w:sz w:val="20"/>
          <w:szCs w:val="20"/>
          <w:lang w:eastAsia="fr-FR"/>
        </w:rPr>
        <w:t>indiquent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que l’association sera porteuse de données.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Ces associations</w:t>
      </w:r>
      <w:r w:rsidR="00057B26">
        <w:rPr>
          <w:rFonts w:eastAsia="Times New Roman" w:cstheme="minorHAnsi"/>
          <w:sz w:val="20"/>
          <w:szCs w:val="20"/>
          <w:lang w:eastAsia="fr-FR"/>
        </w:rPr>
        <w:t xml:space="preserve"> « plusieurs à plusieurs »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tables.</w:t>
      </w:r>
    </w:p>
    <w:p w14:paraId="598671DE" w14:textId="77777777" w:rsidR="001E1F30" w:rsidRDefault="001E1F3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77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412"/>
        <w:gridCol w:w="7982"/>
      </w:tblGrid>
      <w:tr w:rsidR="00115FC3" w14:paraId="66F5BD9E" w14:textId="77777777" w:rsidTr="00057B26">
        <w:tc>
          <w:tcPr>
            <w:tcW w:w="2380" w:type="dxa"/>
            <w:tcMar>
              <w:top w:w="142" w:type="dxa"/>
              <w:bottom w:w="142" w:type="dxa"/>
            </w:tcMar>
          </w:tcPr>
          <w:p w14:paraId="305268B1" w14:textId="1E4C5873" w:rsidR="00A41255" w:rsidRPr="00552E9D" w:rsidRDefault="00057B26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id</w:t>
            </w:r>
          </w:p>
        </w:tc>
        <w:tc>
          <w:tcPr>
            <w:tcW w:w="412" w:type="dxa"/>
            <w:tcMar>
              <w:top w:w="142" w:type="dxa"/>
              <w:bottom w:w="142" w:type="dxa"/>
            </w:tcMar>
          </w:tcPr>
          <w:p w14:paraId="64871B7A" w14:textId="77777777" w:rsidR="00A41255" w:rsidRDefault="00A41255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7982" w:type="dxa"/>
            <w:tcMar>
              <w:top w:w="142" w:type="dxa"/>
              <w:bottom w:w="142" w:type="dxa"/>
            </w:tcMar>
          </w:tcPr>
          <w:p w14:paraId="2E35F49C" w14:textId="4EA91ADC" w:rsidR="00A41255" w:rsidRDefault="00057B26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data</w:t>
            </w:r>
          </w:p>
        </w:tc>
      </w:tr>
    </w:tbl>
    <w:p w14:paraId="2251398F" w14:textId="76149CDF" w:rsidR="00A41255" w:rsidRDefault="00A4125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FD3084E" w14:textId="78C8DF3F" w:rsidR="00BC2235" w:rsidRDefault="00BC2235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7F8BD487" w14:textId="77777777" w:rsidR="00251E1D" w:rsidRDefault="00251E1D" w:rsidP="005D7ECA">
      <w:pPr>
        <w:pStyle w:val="Titre1"/>
        <w:rPr>
          <w:rFonts w:eastAsia="Times New Roman"/>
          <w:lang w:eastAsia="fr-FR"/>
        </w:rPr>
        <w:sectPr w:rsidR="00251E1D" w:rsidSect="0010048B">
          <w:headerReference w:type="default" r:id="rId11"/>
          <w:footerReference w:type="default" r:id="rId12"/>
          <w:footerReference w:type="first" r:id="rId13"/>
          <w:pgSz w:w="11906" w:h="16838" w:code="9"/>
          <w:pgMar w:top="284" w:right="720" w:bottom="720" w:left="720" w:header="425" w:footer="522" w:gutter="0"/>
          <w:pgNumType w:start="0"/>
          <w:cols w:space="708"/>
          <w:titlePg/>
          <w:docGrid w:linePitch="360"/>
        </w:sectPr>
      </w:pPr>
    </w:p>
    <w:p w14:paraId="08FF743C" w14:textId="28D7F2D6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7" w:name="_Toc47614019"/>
      <w:r>
        <w:rPr>
          <w:rFonts w:eastAsia="Times New Roman"/>
          <w:lang w:eastAsia="fr-FR"/>
        </w:rPr>
        <w:lastRenderedPageBreak/>
        <w:t>Modèle Conceptuel des Données (MCD)</w:t>
      </w:r>
      <w:bookmarkEnd w:id="7"/>
    </w:p>
    <w:p w14:paraId="4B1AD725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FBC8CDE" w14:textId="5046349C" w:rsidR="003F54A6" w:rsidRDefault="003F54A6" w:rsidP="00A43AEA">
      <w:pPr>
        <w:ind w:firstLine="0"/>
        <w:jc w:val="center"/>
        <w:rPr>
          <w:rFonts w:eastAsia="Times New Roman" w:cstheme="minorHAnsi"/>
          <w:sz w:val="20"/>
          <w:szCs w:val="20"/>
          <w:lang w:eastAsia="fr-FR"/>
        </w:rPr>
      </w:pPr>
    </w:p>
    <w:p w14:paraId="6C48AD15" w14:textId="72C3A40A" w:rsidR="002A0CE6" w:rsidRPr="00FE74F0" w:rsidRDefault="002A0CE6" w:rsidP="00960489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 w:rsidRPr="00FE74F0">
        <w:rPr>
          <w:rFonts w:eastAsia="Times New Roman"/>
          <w:lang w:eastAsia="fr-FR"/>
        </w:rPr>
        <w:br w:type="page"/>
      </w:r>
    </w:p>
    <w:p w14:paraId="729F7564" w14:textId="77777777" w:rsidR="00251E1D" w:rsidRDefault="00251E1D" w:rsidP="005D7ECA">
      <w:pPr>
        <w:pStyle w:val="Titre1"/>
        <w:rPr>
          <w:rFonts w:eastAsia="Times New Roman"/>
          <w:lang w:eastAsia="fr-FR"/>
        </w:rPr>
        <w:sectPr w:rsidR="00251E1D" w:rsidSect="00251E1D">
          <w:pgSz w:w="16838" w:h="11906" w:orient="landscape" w:code="9"/>
          <w:pgMar w:top="720" w:right="284" w:bottom="720" w:left="720" w:header="425" w:footer="522" w:gutter="0"/>
          <w:pgNumType w:start="0"/>
          <w:cols w:space="708"/>
          <w:titlePg/>
          <w:docGrid w:linePitch="360"/>
        </w:sectPr>
      </w:pPr>
    </w:p>
    <w:p w14:paraId="4D24C26B" w14:textId="3265489D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8" w:name="_Toc47614020"/>
      <w:r>
        <w:rPr>
          <w:rFonts w:eastAsia="Times New Roman"/>
          <w:lang w:eastAsia="fr-FR"/>
        </w:rPr>
        <w:lastRenderedPageBreak/>
        <w:t>Modèle Logique des Données (MLD)</w:t>
      </w:r>
      <w:bookmarkEnd w:id="8"/>
    </w:p>
    <w:p w14:paraId="32737657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7C2939" w14:textId="712327EF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11DF37F" w14:textId="77777777" w:rsidR="002A0CE6" w:rsidRDefault="002A0CE6">
      <w:pPr>
        <w:rPr>
          <w:rFonts w:asciiTheme="majorHAnsi" w:eastAsia="Times New Roman" w:hAnsiTheme="majorHAnsi" w:cstheme="majorBidi"/>
          <w:b/>
          <w:color w:val="234F77" w:themeColor="accent1" w:themeShade="80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6CBFF043" w14:textId="3B24E2CF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9" w:name="_Toc47614021"/>
      <w:r>
        <w:rPr>
          <w:rFonts w:eastAsia="Times New Roman"/>
          <w:lang w:eastAsia="fr-FR"/>
        </w:rPr>
        <w:lastRenderedPageBreak/>
        <w:t>Modèle physique des Données (MPD)</w:t>
      </w:r>
      <w:bookmarkEnd w:id="9"/>
    </w:p>
    <w:p w14:paraId="4960A8F7" w14:textId="7B8D1F62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7DAC35D" w14:textId="4A3DC7E2" w:rsidR="00057B26" w:rsidRDefault="00057B2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SGBD : MySQL 5.5+ / MariaDB 10.3+</w:t>
      </w:r>
    </w:p>
    <w:p w14:paraId="2567C338" w14:textId="77777777" w:rsidR="001636BA" w:rsidRDefault="001636B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45D3DB0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7AF0BB4" w14:textId="499041C6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0" w:name="_Toc47614022"/>
      <w:r>
        <w:rPr>
          <w:rFonts w:eastAsia="Times New Roman"/>
          <w:lang w:eastAsia="fr-FR"/>
        </w:rPr>
        <w:t>Création des tables</w:t>
      </w:r>
      <w:bookmarkEnd w:id="10"/>
    </w:p>
    <w:p w14:paraId="0754DBD2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4C1648E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4AEECA" w14:textId="7552C954" w:rsidR="002A0CE6" w:rsidRDefault="00BC2235" w:rsidP="005D7ECA">
      <w:pPr>
        <w:pStyle w:val="Titre2"/>
        <w:rPr>
          <w:rFonts w:eastAsia="Times New Roman"/>
          <w:lang w:eastAsia="fr-FR"/>
        </w:rPr>
      </w:pPr>
      <w:bookmarkStart w:id="11" w:name="_Toc47614023"/>
      <w:r>
        <w:rPr>
          <w:rFonts w:eastAsia="Times New Roman"/>
          <w:lang w:eastAsia="fr-FR"/>
        </w:rPr>
        <w:t>Création d’un jeu d’essai</w:t>
      </w:r>
      <w:bookmarkEnd w:id="11"/>
    </w:p>
    <w:p w14:paraId="04027FC6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BA466D3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A43DB7A" w14:textId="6DB7B4EA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2" w:name="_Toc47614024"/>
      <w:r>
        <w:rPr>
          <w:rFonts w:eastAsia="Times New Roman"/>
          <w:lang w:eastAsia="fr-FR"/>
        </w:rPr>
        <w:t>Création des requêtes de test</w:t>
      </w:r>
      <w:bookmarkEnd w:id="12"/>
    </w:p>
    <w:p w14:paraId="4219FDE3" w14:textId="3CB770A9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469E121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804BB5D" w14:textId="30BB890B" w:rsidR="002A0CE6" w:rsidRDefault="00160D75" w:rsidP="005D7ECA">
      <w:pPr>
        <w:pStyle w:val="Titre2"/>
        <w:rPr>
          <w:rFonts w:eastAsia="Times New Roman"/>
          <w:lang w:eastAsia="fr-FR"/>
        </w:rPr>
      </w:pPr>
      <w:bookmarkStart w:id="13" w:name="_Toc47614025"/>
      <w:r>
        <w:rPr>
          <w:rFonts w:eastAsia="Times New Roman"/>
          <w:lang w:eastAsia="fr-FR"/>
        </w:rPr>
        <w:t>Procédures stockées</w:t>
      </w:r>
      <w:bookmarkEnd w:id="13"/>
    </w:p>
    <w:p w14:paraId="25853541" w14:textId="5509B851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0F0CFDE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FBD8DA4" w14:textId="522F9830" w:rsidR="00160D75" w:rsidRDefault="00160D75" w:rsidP="005D7ECA">
      <w:pPr>
        <w:pStyle w:val="Titre2"/>
        <w:rPr>
          <w:rFonts w:eastAsia="Times New Roman"/>
          <w:lang w:eastAsia="fr-FR"/>
        </w:rPr>
      </w:pPr>
      <w:bookmarkStart w:id="14" w:name="_Toc47614026"/>
      <w:r>
        <w:rPr>
          <w:rFonts w:eastAsia="Times New Roman"/>
          <w:lang w:eastAsia="fr-FR"/>
        </w:rPr>
        <w:t>Déclencheurs automatiques</w:t>
      </w:r>
      <w:bookmarkEnd w:id="14"/>
    </w:p>
    <w:p w14:paraId="06EE5989" w14:textId="77777777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6ED663" w14:textId="2E5FBD71" w:rsidR="004C0137" w:rsidRDefault="004C0137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9F35D10" w14:textId="52F57CC2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EC00521" w14:textId="179196FC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75A0CC6" w14:textId="64A8EFD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0067BED" w14:textId="53CD04F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7B457291" w14:textId="32490CE7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780C6DF" w14:textId="625A2164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6BFE500" w14:textId="7AC10B83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5AE38A9D" w14:textId="664983C5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D511B7F" w14:textId="1B98A57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A0F8C68" w14:textId="518A600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491C142" w14:textId="26AFD1F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21724DC" w14:textId="0CEDD8E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BA5D1C2" w14:textId="436CC4C9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EC62D89" w14:textId="53CDA46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329EAA1" w14:textId="77777777" w:rsidR="005D7ECA" w:rsidRPr="00DA604F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C537C7D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49DB8839" w14:textId="77777777" w:rsidR="00287DDA" w:rsidRPr="00B61AD0" w:rsidRDefault="00556ECE" w:rsidP="00B61AD0">
      <w:pPr>
        <w:ind w:firstLine="0"/>
        <w:jc w:val="center"/>
        <w:rPr>
          <w:color w:val="006600"/>
          <w:sz w:val="20"/>
        </w:rPr>
      </w:pPr>
      <w:hyperlink r:id="rId14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sectPr w:rsidR="00287DDA" w:rsidRPr="00B61AD0" w:rsidSect="00251E1D"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A4A8E" w14:textId="77777777" w:rsidR="00556ECE" w:rsidRDefault="00556ECE" w:rsidP="00A37D20">
      <w:r>
        <w:separator/>
      </w:r>
    </w:p>
  </w:endnote>
  <w:endnote w:type="continuationSeparator" w:id="0">
    <w:p w14:paraId="125A30D3" w14:textId="77777777" w:rsidR="00556ECE" w:rsidRDefault="00556ECE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F3DB" w14:textId="77777777" w:rsidR="00A426B3" w:rsidRDefault="00A426B3" w:rsidP="004B39B0">
    <w:pPr>
      <w:ind w:firstLine="0"/>
      <w:rPr>
        <w:rFonts w:eastAsiaTheme="majorEastAsia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0" wp14:anchorId="40092901" wp14:editId="3A76DEC2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1331595" cy="374015"/>
          <wp:effectExtent l="0" t="0" r="1905" b="6985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fp_mi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12" b="14009"/>
                  <a:stretch/>
                </pic:blipFill>
                <pic:spPr bwMode="auto">
                  <a:xfrm>
                    <a:off x="0" y="0"/>
                    <a:ext cx="1331595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ptab w:relativeTo="margin" w:alignment="right" w:leader="none"/>
    </w:r>
  </w:p>
  <w:p w14:paraId="0F8CD52E" w14:textId="65641661" w:rsidR="00A426B3" w:rsidRDefault="00A426B3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7B26">
          <w:rPr>
            <w:rFonts w:eastAsiaTheme="majorEastAsia"/>
            <w:i/>
            <w:color w:val="808080" w:themeColor="background1" w:themeShade="80"/>
            <w:sz w:val="20"/>
          </w:rPr>
          <w:t>Bibliothèque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Page </w:t>
    </w:r>
    <w:r w:rsidRPr="002C1218">
      <w:rPr>
        <w:rFonts w:eastAsiaTheme="majorEastAsia"/>
        <w:b/>
        <w:color w:val="808080" w:themeColor="background1" w:themeShade="80"/>
      </w:rPr>
      <w:fldChar w:fldCharType="begin"/>
    </w:r>
    <w:r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Pr="002C1218">
      <w:rPr>
        <w:rFonts w:eastAsiaTheme="majorEastAsia"/>
        <w:b/>
        <w:color w:val="808080" w:themeColor="background1" w:themeShade="80"/>
      </w:rPr>
      <w:fldChar w:fldCharType="separate"/>
    </w:r>
    <w:r>
      <w:rPr>
        <w:rFonts w:eastAsiaTheme="majorEastAsia"/>
        <w:b/>
        <w:noProof/>
        <w:color w:val="808080" w:themeColor="background1" w:themeShade="80"/>
      </w:rPr>
      <w:t>1</w:t>
    </w:r>
    <w:r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DB99" w14:textId="77777777" w:rsidR="00A426B3" w:rsidRPr="00C557F7" w:rsidRDefault="00A426B3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77ABE6" w14:textId="77777777" w:rsidR="00A426B3" w:rsidRDefault="00A426B3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2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0A79E9" w14:textId="1DD6B1CC" w:rsidR="00A426B3" w:rsidRPr="002C1218" w:rsidRDefault="00C93801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5/07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4777ABE6" w14:textId="77777777" w:rsidR="00A426B3" w:rsidRDefault="00A426B3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7-25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50A79E9" w14:textId="1DD6B1CC" w:rsidR="00A426B3" w:rsidRPr="002C1218" w:rsidRDefault="00C93801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5/07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557F7">
      <w:rPr>
        <w:b/>
        <w:color w:val="006600"/>
        <w:sz w:val="24"/>
        <w:szCs w:val="24"/>
      </w:rPr>
      <w:t>___________________________________________________________</w:t>
    </w:r>
    <w:r>
      <w:rPr>
        <w:b/>
        <w:color w:val="006600"/>
        <w:sz w:val="24"/>
        <w:szCs w:val="24"/>
      </w:rPr>
      <w:t>____</w:t>
    </w:r>
    <w:r w:rsidRPr="00C557F7">
      <w:rPr>
        <w:b/>
        <w:color w:val="006600"/>
        <w:sz w:val="24"/>
        <w:szCs w:val="24"/>
      </w:rPr>
      <w:t>________________________</w:t>
    </w:r>
  </w:p>
  <w:p w14:paraId="0DF3B3F1" w14:textId="22DB0D16" w:rsidR="00A426B3" w:rsidRPr="002C1218" w:rsidRDefault="00556ECE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426B3">
          <w:rPr>
            <w:color w:val="808080" w:themeColor="background1" w:themeShade="80"/>
            <w:sz w:val="24"/>
            <w:szCs w:val="24"/>
          </w:rPr>
          <w:t>MD v1.</w:t>
        </w:r>
        <w:r w:rsidR="00C93801">
          <w:rPr>
            <w:color w:val="808080" w:themeColor="background1" w:themeShade="80"/>
            <w:sz w:val="24"/>
            <w:szCs w:val="24"/>
          </w:rPr>
          <w:t>0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8DF40" w14:textId="77777777" w:rsidR="00556ECE" w:rsidRDefault="00556ECE" w:rsidP="00A37D20">
      <w:r>
        <w:separator/>
      </w:r>
    </w:p>
  </w:footnote>
  <w:footnote w:type="continuationSeparator" w:id="0">
    <w:p w14:paraId="06B72DDE" w14:textId="77777777" w:rsidR="00556ECE" w:rsidRDefault="00556ECE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40A5" w14:textId="710AC0F9" w:rsidR="00A426B3" w:rsidRPr="002C1218" w:rsidRDefault="00556ECE" w:rsidP="00DD5F23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7B26">
          <w:rPr>
            <w:rFonts w:eastAsiaTheme="majorEastAsia"/>
            <w:b/>
            <w:i/>
            <w:color w:val="808080" w:themeColor="background1" w:themeShade="80"/>
            <w:sz w:val="20"/>
          </w:rPr>
          <w:t>Bibliothèque</w:t>
        </w:r>
      </w:sdtContent>
    </w:sdt>
    <w:r w:rsidR="00A426B3" w:rsidRPr="002C1218">
      <w:rPr>
        <w:rFonts w:eastAsiaTheme="majorEastAsia"/>
        <w:b/>
        <w:i/>
        <w:noProof/>
        <w:color w:val="808080" w:themeColor="background1" w:themeShade="80"/>
        <w:lang w:eastAsia="fr-FR"/>
      </w:rPr>
      <w:drawing>
        <wp:anchor distT="0" distB="0" distL="114300" distR="114300" simplePos="0" relativeHeight="251663360" behindDoc="0" locked="0" layoutInCell="1" allowOverlap="1" wp14:anchorId="70AFA545" wp14:editId="1D642AF9">
          <wp:simplePos x="0" y="0"/>
          <wp:positionH relativeFrom="column">
            <wp:posOffset>19050</wp:posOffset>
          </wp:positionH>
          <wp:positionV relativeFrom="paragraph">
            <wp:posOffset>-107950</wp:posOffset>
          </wp:positionV>
          <wp:extent cx="586800" cy="385200"/>
          <wp:effectExtent l="0" t="0" r="381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m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6B3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A426B3" w:rsidRPr="002C1218">
      <w:rPr>
        <w:rFonts w:eastAsiaTheme="majorEastAsia"/>
        <w:color w:val="808080" w:themeColor="background1" w:themeShade="80"/>
      </w:rPr>
      <w:t xml:space="preserve">| Page </w:t>
    </w:r>
    <w:r w:rsidR="00A426B3" w:rsidRPr="002C1218">
      <w:rPr>
        <w:rFonts w:eastAsiaTheme="majorEastAsia"/>
        <w:b/>
        <w:color w:val="808080" w:themeColor="background1" w:themeShade="80"/>
      </w:rPr>
      <w:fldChar w:fldCharType="begin"/>
    </w:r>
    <w:r w:rsidR="00A426B3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A426B3" w:rsidRPr="002C1218">
      <w:rPr>
        <w:rFonts w:eastAsiaTheme="majorEastAsia"/>
        <w:b/>
        <w:color w:val="808080" w:themeColor="background1" w:themeShade="80"/>
      </w:rPr>
      <w:fldChar w:fldCharType="separate"/>
    </w:r>
    <w:r w:rsidR="00A426B3">
      <w:rPr>
        <w:rFonts w:eastAsiaTheme="majorEastAsia"/>
        <w:b/>
        <w:noProof/>
        <w:color w:val="808080" w:themeColor="background1" w:themeShade="80"/>
      </w:rPr>
      <w:t>1</w:t>
    </w:r>
    <w:r w:rsidR="00A426B3" w:rsidRPr="002C1218">
      <w:rPr>
        <w:rFonts w:eastAsiaTheme="majorEastAsia"/>
        <w:b/>
        <w:color w:val="808080" w:themeColor="background1" w:themeShade="80"/>
      </w:rPr>
      <w:fldChar w:fldCharType="end"/>
    </w:r>
  </w:p>
  <w:p w14:paraId="77A0BE20" w14:textId="77777777" w:rsidR="00A426B3" w:rsidRPr="00CC301C" w:rsidRDefault="00A426B3" w:rsidP="00DD5F23">
    <w:pPr>
      <w:pBdr>
        <w:bottom w:val="single" w:sz="12" w:space="1" w:color="auto"/>
      </w:pBdr>
      <w:spacing w:before="60"/>
      <w:jc w:val="right"/>
      <w:rPr>
        <w:rFonts w:eastAsiaTheme="majorEastAsia"/>
        <w:b/>
        <w:i/>
      </w:rPr>
    </w:pPr>
  </w:p>
  <w:p w14:paraId="6CAAB6B3" w14:textId="77777777" w:rsidR="00A426B3" w:rsidRPr="00CC301C" w:rsidRDefault="00A426B3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556"/>
    <w:multiLevelType w:val="hybridMultilevel"/>
    <w:tmpl w:val="D434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B85"/>
    <w:multiLevelType w:val="hybridMultilevel"/>
    <w:tmpl w:val="41EE9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AB6"/>
    <w:multiLevelType w:val="hybridMultilevel"/>
    <w:tmpl w:val="4860E832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326"/>
    <w:multiLevelType w:val="hybridMultilevel"/>
    <w:tmpl w:val="F360652A"/>
    <w:lvl w:ilvl="0" w:tplc="5BB0C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4BD"/>
    <w:multiLevelType w:val="hybridMultilevel"/>
    <w:tmpl w:val="32D80F8A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51A"/>
    <w:multiLevelType w:val="hybridMultilevel"/>
    <w:tmpl w:val="833C0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01C4"/>
    <w:multiLevelType w:val="hybridMultilevel"/>
    <w:tmpl w:val="E41A7750"/>
    <w:lvl w:ilvl="0" w:tplc="781432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D4196"/>
    <w:multiLevelType w:val="hybridMultilevel"/>
    <w:tmpl w:val="A8C63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956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3FA7"/>
    <w:multiLevelType w:val="hybridMultilevel"/>
    <w:tmpl w:val="98CAE840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33529"/>
    <w:multiLevelType w:val="hybridMultilevel"/>
    <w:tmpl w:val="2BEA20FC"/>
    <w:lvl w:ilvl="0" w:tplc="CE10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0D51"/>
    <w:multiLevelType w:val="hybridMultilevel"/>
    <w:tmpl w:val="33FA47B6"/>
    <w:lvl w:ilvl="0" w:tplc="B238A67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F3EBA"/>
    <w:multiLevelType w:val="hybridMultilevel"/>
    <w:tmpl w:val="C8E23A50"/>
    <w:lvl w:ilvl="0" w:tplc="CABC3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841"/>
    <w:multiLevelType w:val="hybridMultilevel"/>
    <w:tmpl w:val="8F74D9E8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B22"/>
    <w:multiLevelType w:val="hybridMultilevel"/>
    <w:tmpl w:val="B17A2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2FBF"/>
    <w:multiLevelType w:val="hybridMultilevel"/>
    <w:tmpl w:val="EA2E6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C4DB2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7D03"/>
    <w:multiLevelType w:val="hybridMultilevel"/>
    <w:tmpl w:val="58C6194C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47CEF"/>
    <w:multiLevelType w:val="multilevel"/>
    <w:tmpl w:val="4E9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925E2"/>
    <w:multiLevelType w:val="hybridMultilevel"/>
    <w:tmpl w:val="2F043708"/>
    <w:lvl w:ilvl="0" w:tplc="B238A67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85CAA"/>
    <w:multiLevelType w:val="hybridMultilevel"/>
    <w:tmpl w:val="5E7292FC"/>
    <w:lvl w:ilvl="0" w:tplc="4A7284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C45BE"/>
    <w:multiLevelType w:val="hybridMultilevel"/>
    <w:tmpl w:val="65B2D6F0"/>
    <w:lvl w:ilvl="0" w:tplc="B238A67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82F"/>
    <w:multiLevelType w:val="hybridMultilevel"/>
    <w:tmpl w:val="851E4270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5F1C"/>
    <w:multiLevelType w:val="hybridMultilevel"/>
    <w:tmpl w:val="9A120FEA"/>
    <w:lvl w:ilvl="0" w:tplc="691482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B79"/>
    <w:multiLevelType w:val="hybridMultilevel"/>
    <w:tmpl w:val="EB888736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640D5"/>
    <w:multiLevelType w:val="hybridMultilevel"/>
    <w:tmpl w:val="D3EEEB62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0D7B"/>
    <w:multiLevelType w:val="multilevel"/>
    <w:tmpl w:val="D29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52A8D"/>
    <w:multiLevelType w:val="hybridMultilevel"/>
    <w:tmpl w:val="497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6"/>
  </w:num>
  <w:num w:numId="5">
    <w:abstractNumId w:val="29"/>
  </w:num>
  <w:num w:numId="6">
    <w:abstractNumId w:val="18"/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10"/>
  </w:num>
  <w:num w:numId="12">
    <w:abstractNumId w:val="20"/>
  </w:num>
  <w:num w:numId="13">
    <w:abstractNumId w:val="32"/>
  </w:num>
  <w:num w:numId="14">
    <w:abstractNumId w:val="22"/>
  </w:num>
  <w:num w:numId="15">
    <w:abstractNumId w:val="19"/>
  </w:num>
  <w:num w:numId="16">
    <w:abstractNumId w:val="15"/>
  </w:num>
  <w:num w:numId="17">
    <w:abstractNumId w:val="33"/>
  </w:num>
  <w:num w:numId="18">
    <w:abstractNumId w:val="25"/>
  </w:num>
  <w:num w:numId="19">
    <w:abstractNumId w:val="23"/>
  </w:num>
  <w:num w:numId="20">
    <w:abstractNumId w:val="14"/>
  </w:num>
  <w:num w:numId="21">
    <w:abstractNumId w:val="8"/>
  </w:num>
  <w:num w:numId="22">
    <w:abstractNumId w:val="12"/>
  </w:num>
  <w:num w:numId="23">
    <w:abstractNumId w:val="30"/>
  </w:num>
  <w:num w:numId="24">
    <w:abstractNumId w:val="28"/>
  </w:num>
  <w:num w:numId="25">
    <w:abstractNumId w:val="6"/>
  </w:num>
  <w:num w:numId="26">
    <w:abstractNumId w:val="4"/>
  </w:num>
  <w:num w:numId="27">
    <w:abstractNumId w:val="2"/>
  </w:num>
  <w:num w:numId="28">
    <w:abstractNumId w:val="17"/>
  </w:num>
  <w:num w:numId="29">
    <w:abstractNumId w:val="9"/>
  </w:num>
  <w:num w:numId="30">
    <w:abstractNumId w:val="26"/>
  </w:num>
  <w:num w:numId="31">
    <w:abstractNumId w:val="21"/>
  </w:num>
  <w:num w:numId="32">
    <w:abstractNumId w:val="13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1C6D"/>
    <w:rsid w:val="00002382"/>
    <w:rsid w:val="0001067A"/>
    <w:rsid w:val="00013D9F"/>
    <w:rsid w:val="00014B96"/>
    <w:rsid w:val="00016C59"/>
    <w:rsid w:val="00022D6C"/>
    <w:rsid w:val="000240FD"/>
    <w:rsid w:val="00024462"/>
    <w:rsid w:val="000247FA"/>
    <w:rsid w:val="00032A8C"/>
    <w:rsid w:val="00034563"/>
    <w:rsid w:val="00035640"/>
    <w:rsid w:val="00036B19"/>
    <w:rsid w:val="00041EA5"/>
    <w:rsid w:val="00041ECB"/>
    <w:rsid w:val="000450F4"/>
    <w:rsid w:val="00057B26"/>
    <w:rsid w:val="00063DC7"/>
    <w:rsid w:val="00064EC2"/>
    <w:rsid w:val="00067FC1"/>
    <w:rsid w:val="00071FDA"/>
    <w:rsid w:val="000728EE"/>
    <w:rsid w:val="00076527"/>
    <w:rsid w:val="00077340"/>
    <w:rsid w:val="00083A64"/>
    <w:rsid w:val="0008557E"/>
    <w:rsid w:val="00085C71"/>
    <w:rsid w:val="000869AF"/>
    <w:rsid w:val="000875F5"/>
    <w:rsid w:val="0008783E"/>
    <w:rsid w:val="00090ED1"/>
    <w:rsid w:val="00091BB2"/>
    <w:rsid w:val="00095774"/>
    <w:rsid w:val="000A1C6E"/>
    <w:rsid w:val="000A4086"/>
    <w:rsid w:val="000A616A"/>
    <w:rsid w:val="000B0310"/>
    <w:rsid w:val="000B51E0"/>
    <w:rsid w:val="000B638B"/>
    <w:rsid w:val="000B6ED9"/>
    <w:rsid w:val="000B6F01"/>
    <w:rsid w:val="000C0339"/>
    <w:rsid w:val="000C04B9"/>
    <w:rsid w:val="000C1AD3"/>
    <w:rsid w:val="000C397A"/>
    <w:rsid w:val="000C693D"/>
    <w:rsid w:val="000C6BF8"/>
    <w:rsid w:val="000D0BDA"/>
    <w:rsid w:val="000D1377"/>
    <w:rsid w:val="000D1AA8"/>
    <w:rsid w:val="000D47B4"/>
    <w:rsid w:val="000E47A9"/>
    <w:rsid w:val="000E7F00"/>
    <w:rsid w:val="000F4158"/>
    <w:rsid w:val="000F49DF"/>
    <w:rsid w:val="000F577F"/>
    <w:rsid w:val="000F6158"/>
    <w:rsid w:val="000F7298"/>
    <w:rsid w:val="000F73AC"/>
    <w:rsid w:val="000F7C80"/>
    <w:rsid w:val="0010048B"/>
    <w:rsid w:val="00103AF4"/>
    <w:rsid w:val="00110C2F"/>
    <w:rsid w:val="00113E8A"/>
    <w:rsid w:val="00115FC3"/>
    <w:rsid w:val="00116384"/>
    <w:rsid w:val="001167B3"/>
    <w:rsid w:val="001235A6"/>
    <w:rsid w:val="00124368"/>
    <w:rsid w:val="00125AC8"/>
    <w:rsid w:val="00130C6F"/>
    <w:rsid w:val="001314EC"/>
    <w:rsid w:val="00131932"/>
    <w:rsid w:val="00131B9F"/>
    <w:rsid w:val="00132E06"/>
    <w:rsid w:val="0013383B"/>
    <w:rsid w:val="00133D9E"/>
    <w:rsid w:val="00133EAA"/>
    <w:rsid w:val="00137547"/>
    <w:rsid w:val="001450E3"/>
    <w:rsid w:val="00150DB3"/>
    <w:rsid w:val="00151D8D"/>
    <w:rsid w:val="001524C1"/>
    <w:rsid w:val="00160D75"/>
    <w:rsid w:val="001636BA"/>
    <w:rsid w:val="0016506E"/>
    <w:rsid w:val="00167D1F"/>
    <w:rsid w:val="0017008B"/>
    <w:rsid w:val="00175E6D"/>
    <w:rsid w:val="001764F2"/>
    <w:rsid w:val="0017675C"/>
    <w:rsid w:val="00180A79"/>
    <w:rsid w:val="001824D8"/>
    <w:rsid w:val="001830AE"/>
    <w:rsid w:val="00185023"/>
    <w:rsid w:val="00190B53"/>
    <w:rsid w:val="00191673"/>
    <w:rsid w:val="00192111"/>
    <w:rsid w:val="00195A80"/>
    <w:rsid w:val="00197F50"/>
    <w:rsid w:val="00197F83"/>
    <w:rsid w:val="001A10E1"/>
    <w:rsid w:val="001A46FF"/>
    <w:rsid w:val="001A6110"/>
    <w:rsid w:val="001B2AC6"/>
    <w:rsid w:val="001C04F9"/>
    <w:rsid w:val="001C0C96"/>
    <w:rsid w:val="001C1E97"/>
    <w:rsid w:val="001C24B3"/>
    <w:rsid w:val="001C5A95"/>
    <w:rsid w:val="001C5C8A"/>
    <w:rsid w:val="001C6006"/>
    <w:rsid w:val="001C72A0"/>
    <w:rsid w:val="001C7742"/>
    <w:rsid w:val="001D134F"/>
    <w:rsid w:val="001D1FFF"/>
    <w:rsid w:val="001D4DCD"/>
    <w:rsid w:val="001D64CD"/>
    <w:rsid w:val="001D7090"/>
    <w:rsid w:val="001D72B2"/>
    <w:rsid w:val="001E02E8"/>
    <w:rsid w:val="001E1354"/>
    <w:rsid w:val="001E1F30"/>
    <w:rsid w:val="001E5B3B"/>
    <w:rsid w:val="001F0BC6"/>
    <w:rsid w:val="001F0F10"/>
    <w:rsid w:val="001F1589"/>
    <w:rsid w:val="001F25C7"/>
    <w:rsid w:val="001F5046"/>
    <w:rsid w:val="00200ABE"/>
    <w:rsid w:val="00201AD6"/>
    <w:rsid w:val="00202336"/>
    <w:rsid w:val="002030A5"/>
    <w:rsid w:val="00204EEA"/>
    <w:rsid w:val="00205E11"/>
    <w:rsid w:val="00206962"/>
    <w:rsid w:val="00211E2E"/>
    <w:rsid w:val="00212284"/>
    <w:rsid w:val="002172D5"/>
    <w:rsid w:val="00217BE2"/>
    <w:rsid w:val="002236DB"/>
    <w:rsid w:val="002273F8"/>
    <w:rsid w:val="002274CB"/>
    <w:rsid w:val="002510A9"/>
    <w:rsid w:val="002514E9"/>
    <w:rsid w:val="00251E1D"/>
    <w:rsid w:val="002527E7"/>
    <w:rsid w:val="0025397B"/>
    <w:rsid w:val="00255574"/>
    <w:rsid w:val="0026184B"/>
    <w:rsid w:val="002625B7"/>
    <w:rsid w:val="00263655"/>
    <w:rsid w:val="00265C39"/>
    <w:rsid w:val="00270CD3"/>
    <w:rsid w:val="002731AF"/>
    <w:rsid w:val="002741FC"/>
    <w:rsid w:val="002742F1"/>
    <w:rsid w:val="00275841"/>
    <w:rsid w:val="00277321"/>
    <w:rsid w:val="00282D2F"/>
    <w:rsid w:val="0028559E"/>
    <w:rsid w:val="00285F7C"/>
    <w:rsid w:val="00286DCE"/>
    <w:rsid w:val="002878B6"/>
    <w:rsid w:val="00287DDA"/>
    <w:rsid w:val="00290F65"/>
    <w:rsid w:val="002924CD"/>
    <w:rsid w:val="00292F85"/>
    <w:rsid w:val="002A0CE6"/>
    <w:rsid w:val="002A1C89"/>
    <w:rsid w:val="002A2824"/>
    <w:rsid w:val="002A2B7B"/>
    <w:rsid w:val="002A4D75"/>
    <w:rsid w:val="002A5199"/>
    <w:rsid w:val="002A52A6"/>
    <w:rsid w:val="002A59C0"/>
    <w:rsid w:val="002A7CE8"/>
    <w:rsid w:val="002B1DCF"/>
    <w:rsid w:val="002B27F9"/>
    <w:rsid w:val="002B4410"/>
    <w:rsid w:val="002B4579"/>
    <w:rsid w:val="002B7792"/>
    <w:rsid w:val="002B7DC0"/>
    <w:rsid w:val="002C0E17"/>
    <w:rsid w:val="002C1218"/>
    <w:rsid w:val="002C5318"/>
    <w:rsid w:val="002C624F"/>
    <w:rsid w:val="002C7612"/>
    <w:rsid w:val="002D418A"/>
    <w:rsid w:val="002D49D0"/>
    <w:rsid w:val="002D5043"/>
    <w:rsid w:val="002D568F"/>
    <w:rsid w:val="002D5DB2"/>
    <w:rsid w:val="002D7F89"/>
    <w:rsid w:val="002E0C9A"/>
    <w:rsid w:val="002E1CD9"/>
    <w:rsid w:val="002E3B03"/>
    <w:rsid w:val="002E539C"/>
    <w:rsid w:val="002E72C0"/>
    <w:rsid w:val="002E74AD"/>
    <w:rsid w:val="002F2196"/>
    <w:rsid w:val="003065BE"/>
    <w:rsid w:val="0030798C"/>
    <w:rsid w:val="003106A1"/>
    <w:rsid w:val="0031297E"/>
    <w:rsid w:val="00313906"/>
    <w:rsid w:val="00315E55"/>
    <w:rsid w:val="00316CA1"/>
    <w:rsid w:val="00321D9D"/>
    <w:rsid w:val="0032256C"/>
    <w:rsid w:val="00322E17"/>
    <w:rsid w:val="00325D8A"/>
    <w:rsid w:val="0033078C"/>
    <w:rsid w:val="00331D68"/>
    <w:rsid w:val="003326FC"/>
    <w:rsid w:val="003327D9"/>
    <w:rsid w:val="003335FE"/>
    <w:rsid w:val="00336975"/>
    <w:rsid w:val="0033761C"/>
    <w:rsid w:val="00340CB6"/>
    <w:rsid w:val="00341185"/>
    <w:rsid w:val="003445E2"/>
    <w:rsid w:val="00346995"/>
    <w:rsid w:val="00352F01"/>
    <w:rsid w:val="00354805"/>
    <w:rsid w:val="003638E8"/>
    <w:rsid w:val="00363D2A"/>
    <w:rsid w:val="0036420E"/>
    <w:rsid w:val="0036616F"/>
    <w:rsid w:val="00371DC1"/>
    <w:rsid w:val="00380469"/>
    <w:rsid w:val="00382B97"/>
    <w:rsid w:val="003837C1"/>
    <w:rsid w:val="00387238"/>
    <w:rsid w:val="00392807"/>
    <w:rsid w:val="00397930"/>
    <w:rsid w:val="003A082E"/>
    <w:rsid w:val="003A0CC5"/>
    <w:rsid w:val="003A20E3"/>
    <w:rsid w:val="003A2280"/>
    <w:rsid w:val="003B1914"/>
    <w:rsid w:val="003B24DE"/>
    <w:rsid w:val="003B40E3"/>
    <w:rsid w:val="003B5066"/>
    <w:rsid w:val="003B5128"/>
    <w:rsid w:val="003C1644"/>
    <w:rsid w:val="003C6A7A"/>
    <w:rsid w:val="003D14A0"/>
    <w:rsid w:val="003D1839"/>
    <w:rsid w:val="003E0949"/>
    <w:rsid w:val="003E2ACD"/>
    <w:rsid w:val="003E39A3"/>
    <w:rsid w:val="003E767C"/>
    <w:rsid w:val="003F0CA4"/>
    <w:rsid w:val="003F45F5"/>
    <w:rsid w:val="003F54A6"/>
    <w:rsid w:val="003F5AE2"/>
    <w:rsid w:val="003F7CB6"/>
    <w:rsid w:val="004010BA"/>
    <w:rsid w:val="0040119D"/>
    <w:rsid w:val="004019AA"/>
    <w:rsid w:val="00404977"/>
    <w:rsid w:val="004058C5"/>
    <w:rsid w:val="00413DAE"/>
    <w:rsid w:val="00413F0E"/>
    <w:rsid w:val="00416CBC"/>
    <w:rsid w:val="00420DDE"/>
    <w:rsid w:val="00420FBE"/>
    <w:rsid w:val="00421AA7"/>
    <w:rsid w:val="004241E1"/>
    <w:rsid w:val="004308C8"/>
    <w:rsid w:val="00430CFB"/>
    <w:rsid w:val="00431113"/>
    <w:rsid w:val="00433C53"/>
    <w:rsid w:val="004348C2"/>
    <w:rsid w:val="004367A6"/>
    <w:rsid w:val="004371D9"/>
    <w:rsid w:val="0043787D"/>
    <w:rsid w:val="00440C91"/>
    <w:rsid w:val="0044330A"/>
    <w:rsid w:val="004459BA"/>
    <w:rsid w:val="00453668"/>
    <w:rsid w:val="0045629B"/>
    <w:rsid w:val="004646EA"/>
    <w:rsid w:val="00465F5D"/>
    <w:rsid w:val="00471B65"/>
    <w:rsid w:val="004729E2"/>
    <w:rsid w:val="00472C60"/>
    <w:rsid w:val="0047376E"/>
    <w:rsid w:val="00475FAB"/>
    <w:rsid w:val="00477C98"/>
    <w:rsid w:val="00480B8C"/>
    <w:rsid w:val="0048630F"/>
    <w:rsid w:val="00493AE4"/>
    <w:rsid w:val="00495220"/>
    <w:rsid w:val="004A2A9C"/>
    <w:rsid w:val="004A3235"/>
    <w:rsid w:val="004A7034"/>
    <w:rsid w:val="004B0380"/>
    <w:rsid w:val="004B169E"/>
    <w:rsid w:val="004B39B0"/>
    <w:rsid w:val="004B4C97"/>
    <w:rsid w:val="004B4F04"/>
    <w:rsid w:val="004B6D28"/>
    <w:rsid w:val="004C0137"/>
    <w:rsid w:val="004C3773"/>
    <w:rsid w:val="004C3C5C"/>
    <w:rsid w:val="004C456A"/>
    <w:rsid w:val="004C4CBD"/>
    <w:rsid w:val="004D01F2"/>
    <w:rsid w:val="004D1066"/>
    <w:rsid w:val="004D159F"/>
    <w:rsid w:val="004D611E"/>
    <w:rsid w:val="004D6E44"/>
    <w:rsid w:val="004E047A"/>
    <w:rsid w:val="004F1A7A"/>
    <w:rsid w:val="004F26EF"/>
    <w:rsid w:val="004F3EEF"/>
    <w:rsid w:val="004F42BD"/>
    <w:rsid w:val="004F7F4F"/>
    <w:rsid w:val="00501557"/>
    <w:rsid w:val="005051D4"/>
    <w:rsid w:val="005063DE"/>
    <w:rsid w:val="00510885"/>
    <w:rsid w:val="005149B3"/>
    <w:rsid w:val="005177E1"/>
    <w:rsid w:val="005201EA"/>
    <w:rsid w:val="00521597"/>
    <w:rsid w:val="0053039C"/>
    <w:rsid w:val="0053579B"/>
    <w:rsid w:val="005359D4"/>
    <w:rsid w:val="00541CE2"/>
    <w:rsid w:val="00544B46"/>
    <w:rsid w:val="00544FDA"/>
    <w:rsid w:val="005462CA"/>
    <w:rsid w:val="00551590"/>
    <w:rsid w:val="00552E9D"/>
    <w:rsid w:val="00555BFD"/>
    <w:rsid w:val="00556ECE"/>
    <w:rsid w:val="00556F82"/>
    <w:rsid w:val="0056264E"/>
    <w:rsid w:val="00562D5D"/>
    <w:rsid w:val="0056472D"/>
    <w:rsid w:val="005660EB"/>
    <w:rsid w:val="005719F8"/>
    <w:rsid w:val="00571E12"/>
    <w:rsid w:val="005725F8"/>
    <w:rsid w:val="00572C5F"/>
    <w:rsid w:val="00574CC9"/>
    <w:rsid w:val="00577138"/>
    <w:rsid w:val="0058474B"/>
    <w:rsid w:val="005849A2"/>
    <w:rsid w:val="00585B3C"/>
    <w:rsid w:val="00586BF0"/>
    <w:rsid w:val="0058730F"/>
    <w:rsid w:val="00592C9E"/>
    <w:rsid w:val="00594908"/>
    <w:rsid w:val="005957D7"/>
    <w:rsid w:val="005A2F78"/>
    <w:rsid w:val="005A3BDB"/>
    <w:rsid w:val="005B05B4"/>
    <w:rsid w:val="005B1BEF"/>
    <w:rsid w:val="005B42B1"/>
    <w:rsid w:val="005B6942"/>
    <w:rsid w:val="005B6A60"/>
    <w:rsid w:val="005B7B39"/>
    <w:rsid w:val="005C3436"/>
    <w:rsid w:val="005C4566"/>
    <w:rsid w:val="005D0573"/>
    <w:rsid w:val="005D0F6D"/>
    <w:rsid w:val="005D6396"/>
    <w:rsid w:val="005D6E7F"/>
    <w:rsid w:val="005D7ECA"/>
    <w:rsid w:val="005E23E4"/>
    <w:rsid w:val="005E2B22"/>
    <w:rsid w:val="005E3D72"/>
    <w:rsid w:val="005E576A"/>
    <w:rsid w:val="005F11AB"/>
    <w:rsid w:val="005F3B0B"/>
    <w:rsid w:val="00601816"/>
    <w:rsid w:val="00611C81"/>
    <w:rsid w:val="00612DB2"/>
    <w:rsid w:val="00627B77"/>
    <w:rsid w:val="00630AFF"/>
    <w:rsid w:val="00632DB1"/>
    <w:rsid w:val="0063319B"/>
    <w:rsid w:val="00636029"/>
    <w:rsid w:val="0064323F"/>
    <w:rsid w:val="006447D6"/>
    <w:rsid w:val="006452EA"/>
    <w:rsid w:val="006500CC"/>
    <w:rsid w:val="00652202"/>
    <w:rsid w:val="006526A4"/>
    <w:rsid w:val="00652E09"/>
    <w:rsid w:val="00657B61"/>
    <w:rsid w:val="006632E6"/>
    <w:rsid w:val="006649FD"/>
    <w:rsid w:val="00664EF4"/>
    <w:rsid w:val="00665C9C"/>
    <w:rsid w:val="00666100"/>
    <w:rsid w:val="00666306"/>
    <w:rsid w:val="006672D0"/>
    <w:rsid w:val="00671F0B"/>
    <w:rsid w:val="00672D43"/>
    <w:rsid w:val="006733E2"/>
    <w:rsid w:val="00674341"/>
    <w:rsid w:val="0067549E"/>
    <w:rsid w:val="00675875"/>
    <w:rsid w:val="006800C8"/>
    <w:rsid w:val="00680387"/>
    <w:rsid w:val="006803A3"/>
    <w:rsid w:val="006806A0"/>
    <w:rsid w:val="00681625"/>
    <w:rsid w:val="00682FD8"/>
    <w:rsid w:val="00684723"/>
    <w:rsid w:val="00684E58"/>
    <w:rsid w:val="006864D0"/>
    <w:rsid w:val="00695A86"/>
    <w:rsid w:val="006971CA"/>
    <w:rsid w:val="006A6916"/>
    <w:rsid w:val="006A7621"/>
    <w:rsid w:val="006B3D28"/>
    <w:rsid w:val="006B53A2"/>
    <w:rsid w:val="006B7579"/>
    <w:rsid w:val="006C1642"/>
    <w:rsid w:val="006D2615"/>
    <w:rsid w:val="006D28C4"/>
    <w:rsid w:val="006D577A"/>
    <w:rsid w:val="006D640C"/>
    <w:rsid w:val="006D7B1C"/>
    <w:rsid w:val="006E0D11"/>
    <w:rsid w:val="006E0E8B"/>
    <w:rsid w:val="006E1842"/>
    <w:rsid w:val="006F4270"/>
    <w:rsid w:val="006F5648"/>
    <w:rsid w:val="007010DC"/>
    <w:rsid w:val="00701BE1"/>
    <w:rsid w:val="007022EA"/>
    <w:rsid w:val="007048E6"/>
    <w:rsid w:val="007054C0"/>
    <w:rsid w:val="00706C73"/>
    <w:rsid w:val="007108A9"/>
    <w:rsid w:val="00711C16"/>
    <w:rsid w:val="00712BCA"/>
    <w:rsid w:val="0071346B"/>
    <w:rsid w:val="007138C2"/>
    <w:rsid w:val="0071495B"/>
    <w:rsid w:val="007149BA"/>
    <w:rsid w:val="00715FCC"/>
    <w:rsid w:val="00716CF5"/>
    <w:rsid w:val="00724466"/>
    <w:rsid w:val="0072586D"/>
    <w:rsid w:val="007302C1"/>
    <w:rsid w:val="00731B91"/>
    <w:rsid w:val="00731C8C"/>
    <w:rsid w:val="0073262F"/>
    <w:rsid w:val="00740E03"/>
    <w:rsid w:val="007425DA"/>
    <w:rsid w:val="00744FE8"/>
    <w:rsid w:val="0075037C"/>
    <w:rsid w:val="0075071B"/>
    <w:rsid w:val="007513E2"/>
    <w:rsid w:val="007525AA"/>
    <w:rsid w:val="0075556D"/>
    <w:rsid w:val="00756E96"/>
    <w:rsid w:val="0077077E"/>
    <w:rsid w:val="007732AD"/>
    <w:rsid w:val="007732FE"/>
    <w:rsid w:val="00773E7E"/>
    <w:rsid w:val="00784E89"/>
    <w:rsid w:val="0079160C"/>
    <w:rsid w:val="007925A9"/>
    <w:rsid w:val="007930C5"/>
    <w:rsid w:val="007949C2"/>
    <w:rsid w:val="007A228E"/>
    <w:rsid w:val="007A23AA"/>
    <w:rsid w:val="007A3A3B"/>
    <w:rsid w:val="007A3C0B"/>
    <w:rsid w:val="007A53C2"/>
    <w:rsid w:val="007A7FE3"/>
    <w:rsid w:val="007B29E4"/>
    <w:rsid w:val="007B3162"/>
    <w:rsid w:val="007B3F45"/>
    <w:rsid w:val="007C063D"/>
    <w:rsid w:val="007C16AE"/>
    <w:rsid w:val="007C1D17"/>
    <w:rsid w:val="007C2ABE"/>
    <w:rsid w:val="007C4DD2"/>
    <w:rsid w:val="007C5770"/>
    <w:rsid w:val="007D2694"/>
    <w:rsid w:val="007D2BB2"/>
    <w:rsid w:val="007D3987"/>
    <w:rsid w:val="007E0575"/>
    <w:rsid w:val="007E0773"/>
    <w:rsid w:val="007E2042"/>
    <w:rsid w:val="007E32D9"/>
    <w:rsid w:val="007E43AA"/>
    <w:rsid w:val="007E4F70"/>
    <w:rsid w:val="007E5D2C"/>
    <w:rsid w:val="007E5F27"/>
    <w:rsid w:val="007F1147"/>
    <w:rsid w:val="007F2C0D"/>
    <w:rsid w:val="007F3B87"/>
    <w:rsid w:val="007F453B"/>
    <w:rsid w:val="007F5B8F"/>
    <w:rsid w:val="007F5E80"/>
    <w:rsid w:val="007F6C8B"/>
    <w:rsid w:val="00801B43"/>
    <w:rsid w:val="00802496"/>
    <w:rsid w:val="00804400"/>
    <w:rsid w:val="008054CE"/>
    <w:rsid w:val="00807814"/>
    <w:rsid w:val="00810846"/>
    <w:rsid w:val="00810AE1"/>
    <w:rsid w:val="00810FB6"/>
    <w:rsid w:val="008128D9"/>
    <w:rsid w:val="008140B0"/>
    <w:rsid w:val="00814AC4"/>
    <w:rsid w:val="008230B1"/>
    <w:rsid w:val="00823914"/>
    <w:rsid w:val="008267E5"/>
    <w:rsid w:val="00832481"/>
    <w:rsid w:val="008344D5"/>
    <w:rsid w:val="00842485"/>
    <w:rsid w:val="00843099"/>
    <w:rsid w:val="008446EE"/>
    <w:rsid w:val="00844966"/>
    <w:rsid w:val="00845AA4"/>
    <w:rsid w:val="00845F3B"/>
    <w:rsid w:val="008521DB"/>
    <w:rsid w:val="0085767F"/>
    <w:rsid w:val="00857C1A"/>
    <w:rsid w:val="00860BD2"/>
    <w:rsid w:val="008625FB"/>
    <w:rsid w:val="0086282E"/>
    <w:rsid w:val="00863B91"/>
    <w:rsid w:val="0086639A"/>
    <w:rsid w:val="008678D0"/>
    <w:rsid w:val="008702BA"/>
    <w:rsid w:val="008739FF"/>
    <w:rsid w:val="00873E23"/>
    <w:rsid w:val="008771B3"/>
    <w:rsid w:val="008801ED"/>
    <w:rsid w:val="0088044D"/>
    <w:rsid w:val="00881A9F"/>
    <w:rsid w:val="00886F0C"/>
    <w:rsid w:val="00891634"/>
    <w:rsid w:val="00894020"/>
    <w:rsid w:val="00897799"/>
    <w:rsid w:val="008A0D28"/>
    <w:rsid w:val="008A2BBA"/>
    <w:rsid w:val="008A5C5F"/>
    <w:rsid w:val="008A5D80"/>
    <w:rsid w:val="008A60A5"/>
    <w:rsid w:val="008A696D"/>
    <w:rsid w:val="008A720D"/>
    <w:rsid w:val="008B17B7"/>
    <w:rsid w:val="008B2085"/>
    <w:rsid w:val="008B5B0F"/>
    <w:rsid w:val="008B5EC0"/>
    <w:rsid w:val="008B729C"/>
    <w:rsid w:val="008C0094"/>
    <w:rsid w:val="008C41ED"/>
    <w:rsid w:val="008C637C"/>
    <w:rsid w:val="008C658E"/>
    <w:rsid w:val="008D2808"/>
    <w:rsid w:val="008D65DB"/>
    <w:rsid w:val="008D6672"/>
    <w:rsid w:val="008E2B1D"/>
    <w:rsid w:val="008E4921"/>
    <w:rsid w:val="008E6028"/>
    <w:rsid w:val="008F1C58"/>
    <w:rsid w:val="008F6520"/>
    <w:rsid w:val="008F7893"/>
    <w:rsid w:val="00900D65"/>
    <w:rsid w:val="0090250E"/>
    <w:rsid w:val="00904911"/>
    <w:rsid w:val="00905212"/>
    <w:rsid w:val="00905935"/>
    <w:rsid w:val="00906B9E"/>
    <w:rsid w:val="009129A3"/>
    <w:rsid w:val="009142EB"/>
    <w:rsid w:val="0091716A"/>
    <w:rsid w:val="009326D9"/>
    <w:rsid w:val="00933DB2"/>
    <w:rsid w:val="0093607C"/>
    <w:rsid w:val="00936C1F"/>
    <w:rsid w:val="00937CFA"/>
    <w:rsid w:val="00940A20"/>
    <w:rsid w:val="00943731"/>
    <w:rsid w:val="00944125"/>
    <w:rsid w:val="009534D0"/>
    <w:rsid w:val="009542ED"/>
    <w:rsid w:val="00956142"/>
    <w:rsid w:val="00956E78"/>
    <w:rsid w:val="00960092"/>
    <w:rsid w:val="00960489"/>
    <w:rsid w:val="0096093F"/>
    <w:rsid w:val="00962603"/>
    <w:rsid w:val="00970947"/>
    <w:rsid w:val="009726F7"/>
    <w:rsid w:val="00974842"/>
    <w:rsid w:val="009771E6"/>
    <w:rsid w:val="00980ECA"/>
    <w:rsid w:val="00981530"/>
    <w:rsid w:val="00991256"/>
    <w:rsid w:val="00991988"/>
    <w:rsid w:val="00993D9F"/>
    <w:rsid w:val="00994ED0"/>
    <w:rsid w:val="0099502F"/>
    <w:rsid w:val="00997B3E"/>
    <w:rsid w:val="009A1786"/>
    <w:rsid w:val="009A339B"/>
    <w:rsid w:val="009A58AB"/>
    <w:rsid w:val="009B15F3"/>
    <w:rsid w:val="009B2125"/>
    <w:rsid w:val="009B75D0"/>
    <w:rsid w:val="009C0C5C"/>
    <w:rsid w:val="009C2CD0"/>
    <w:rsid w:val="009C4559"/>
    <w:rsid w:val="009C5144"/>
    <w:rsid w:val="009D05E3"/>
    <w:rsid w:val="009D672A"/>
    <w:rsid w:val="009D6754"/>
    <w:rsid w:val="009E6692"/>
    <w:rsid w:val="009F0E54"/>
    <w:rsid w:val="009F2F97"/>
    <w:rsid w:val="009F4166"/>
    <w:rsid w:val="009F7225"/>
    <w:rsid w:val="00A05027"/>
    <w:rsid w:val="00A060BF"/>
    <w:rsid w:val="00A07091"/>
    <w:rsid w:val="00A07773"/>
    <w:rsid w:val="00A14351"/>
    <w:rsid w:val="00A14527"/>
    <w:rsid w:val="00A20DAD"/>
    <w:rsid w:val="00A22083"/>
    <w:rsid w:val="00A274D7"/>
    <w:rsid w:val="00A31CF5"/>
    <w:rsid w:val="00A34FCF"/>
    <w:rsid w:val="00A37D20"/>
    <w:rsid w:val="00A41255"/>
    <w:rsid w:val="00A422A2"/>
    <w:rsid w:val="00A426B3"/>
    <w:rsid w:val="00A42826"/>
    <w:rsid w:val="00A43AEA"/>
    <w:rsid w:val="00A44A59"/>
    <w:rsid w:val="00A51533"/>
    <w:rsid w:val="00A56DA7"/>
    <w:rsid w:val="00A616F3"/>
    <w:rsid w:val="00A61912"/>
    <w:rsid w:val="00A62072"/>
    <w:rsid w:val="00A62E6A"/>
    <w:rsid w:val="00A656C7"/>
    <w:rsid w:val="00A657ED"/>
    <w:rsid w:val="00A666B0"/>
    <w:rsid w:val="00A70907"/>
    <w:rsid w:val="00A72E50"/>
    <w:rsid w:val="00A735FA"/>
    <w:rsid w:val="00A73951"/>
    <w:rsid w:val="00A77F27"/>
    <w:rsid w:val="00A811BD"/>
    <w:rsid w:val="00A841D5"/>
    <w:rsid w:val="00A8430B"/>
    <w:rsid w:val="00A85B93"/>
    <w:rsid w:val="00A870F4"/>
    <w:rsid w:val="00A967FB"/>
    <w:rsid w:val="00A97181"/>
    <w:rsid w:val="00A97B30"/>
    <w:rsid w:val="00AA015E"/>
    <w:rsid w:val="00AA7832"/>
    <w:rsid w:val="00AA7E03"/>
    <w:rsid w:val="00AB29EB"/>
    <w:rsid w:val="00AB4899"/>
    <w:rsid w:val="00AB5B1D"/>
    <w:rsid w:val="00AB5D95"/>
    <w:rsid w:val="00AB69C1"/>
    <w:rsid w:val="00AB6BA9"/>
    <w:rsid w:val="00AC7944"/>
    <w:rsid w:val="00AD18E9"/>
    <w:rsid w:val="00AD4875"/>
    <w:rsid w:val="00AD6E0B"/>
    <w:rsid w:val="00AD72A4"/>
    <w:rsid w:val="00AE0D80"/>
    <w:rsid w:val="00AE52E0"/>
    <w:rsid w:val="00AF3033"/>
    <w:rsid w:val="00AF4BF1"/>
    <w:rsid w:val="00AF712C"/>
    <w:rsid w:val="00B005BE"/>
    <w:rsid w:val="00B05C66"/>
    <w:rsid w:val="00B06777"/>
    <w:rsid w:val="00B07315"/>
    <w:rsid w:val="00B07947"/>
    <w:rsid w:val="00B110BF"/>
    <w:rsid w:val="00B118E5"/>
    <w:rsid w:val="00B1360F"/>
    <w:rsid w:val="00B1386C"/>
    <w:rsid w:val="00B14DFC"/>
    <w:rsid w:val="00B23046"/>
    <w:rsid w:val="00B26870"/>
    <w:rsid w:val="00B323C5"/>
    <w:rsid w:val="00B36CC5"/>
    <w:rsid w:val="00B41FF4"/>
    <w:rsid w:val="00B440E2"/>
    <w:rsid w:val="00B466B3"/>
    <w:rsid w:val="00B471F6"/>
    <w:rsid w:val="00B475C9"/>
    <w:rsid w:val="00B50282"/>
    <w:rsid w:val="00B55B02"/>
    <w:rsid w:val="00B5684C"/>
    <w:rsid w:val="00B61AD0"/>
    <w:rsid w:val="00B62E4E"/>
    <w:rsid w:val="00B70243"/>
    <w:rsid w:val="00B72C0B"/>
    <w:rsid w:val="00B754EC"/>
    <w:rsid w:val="00B777CE"/>
    <w:rsid w:val="00B805A2"/>
    <w:rsid w:val="00B8455E"/>
    <w:rsid w:val="00B8500F"/>
    <w:rsid w:val="00B85CF0"/>
    <w:rsid w:val="00B8671F"/>
    <w:rsid w:val="00B86A48"/>
    <w:rsid w:val="00B86FEC"/>
    <w:rsid w:val="00B90CFB"/>
    <w:rsid w:val="00B91903"/>
    <w:rsid w:val="00B94754"/>
    <w:rsid w:val="00B9711E"/>
    <w:rsid w:val="00BA60EF"/>
    <w:rsid w:val="00BA6D3B"/>
    <w:rsid w:val="00BB24E2"/>
    <w:rsid w:val="00BB57C8"/>
    <w:rsid w:val="00BB713F"/>
    <w:rsid w:val="00BB78E5"/>
    <w:rsid w:val="00BB7E7E"/>
    <w:rsid w:val="00BC1020"/>
    <w:rsid w:val="00BC1BE8"/>
    <w:rsid w:val="00BC2235"/>
    <w:rsid w:val="00BC3271"/>
    <w:rsid w:val="00BC39A8"/>
    <w:rsid w:val="00BC49CF"/>
    <w:rsid w:val="00BC5119"/>
    <w:rsid w:val="00BD1EAA"/>
    <w:rsid w:val="00BD360C"/>
    <w:rsid w:val="00BD3D18"/>
    <w:rsid w:val="00BD5C87"/>
    <w:rsid w:val="00BD6494"/>
    <w:rsid w:val="00BE07E8"/>
    <w:rsid w:val="00BE3231"/>
    <w:rsid w:val="00BE48D1"/>
    <w:rsid w:val="00BE754B"/>
    <w:rsid w:val="00BF13AB"/>
    <w:rsid w:val="00BF1614"/>
    <w:rsid w:val="00BF1EC8"/>
    <w:rsid w:val="00BF25AE"/>
    <w:rsid w:val="00BF71C2"/>
    <w:rsid w:val="00C011D9"/>
    <w:rsid w:val="00C06745"/>
    <w:rsid w:val="00C11CA3"/>
    <w:rsid w:val="00C12490"/>
    <w:rsid w:val="00C1278F"/>
    <w:rsid w:val="00C13EB9"/>
    <w:rsid w:val="00C14AFD"/>
    <w:rsid w:val="00C16E6B"/>
    <w:rsid w:val="00C17663"/>
    <w:rsid w:val="00C20A76"/>
    <w:rsid w:val="00C2269A"/>
    <w:rsid w:val="00C24901"/>
    <w:rsid w:val="00C25BC8"/>
    <w:rsid w:val="00C26B10"/>
    <w:rsid w:val="00C30C42"/>
    <w:rsid w:val="00C3139F"/>
    <w:rsid w:val="00C31E7A"/>
    <w:rsid w:val="00C3436E"/>
    <w:rsid w:val="00C4458E"/>
    <w:rsid w:val="00C4743C"/>
    <w:rsid w:val="00C557BE"/>
    <w:rsid w:val="00C557F7"/>
    <w:rsid w:val="00C55F35"/>
    <w:rsid w:val="00C570DF"/>
    <w:rsid w:val="00C57EAF"/>
    <w:rsid w:val="00C61FD9"/>
    <w:rsid w:val="00C63965"/>
    <w:rsid w:val="00C664AE"/>
    <w:rsid w:val="00C67959"/>
    <w:rsid w:val="00C71A2A"/>
    <w:rsid w:val="00C72B3D"/>
    <w:rsid w:val="00C752D3"/>
    <w:rsid w:val="00C764D3"/>
    <w:rsid w:val="00C771EE"/>
    <w:rsid w:val="00C80CB8"/>
    <w:rsid w:val="00C82C2C"/>
    <w:rsid w:val="00C83DD9"/>
    <w:rsid w:val="00C86808"/>
    <w:rsid w:val="00C872E3"/>
    <w:rsid w:val="00C90B8A"/>
    <w:rsid w:val="00C90F4D"/>
    <w:rsid w:val="00C918BD"/>
    <w:rsid w:val="00C92B42"/>
    <w:rsid w:val="00C9370C"/>
    <w:rsid w:val="00C93801"/>
    <w:rsid w:val="00C93936"/>
    <w:rsid w:val="00C94728"/>
    <w:rsid w:val="00C94B4B"/>
    <w:rsid w:val="00C95A02"/>
    <w:rsid w:val="00C9645A"/>
    <w:rsid w:val="00CA0FA0"/>
    <w:rsid w:val="00CA2FA5"/>
    <w:rsid w:val="00CB30A7"/>
    <w:rsid w:val="00CB3430"/>
    <w:rsid w:val="00CB46CB"/>
    <w:rsid w:val="00CB66EB"/>
    <w:rsid w:val="00CB6FE1"/>
    <w:rsid w:val="00CB781D"/>
    <w:rsid w:val="00CC12C8"/>
    <w:rsid w:val="00CC1BAF"/>
    <w:rsid w:val="00CC2875"/>
    <w:rsid w:val="00CC2E3D"/>
    <w:rsid w:val="00CC2FD6"/>
    <w:rsid w:val="00CC301C"/>
    <w:rsid w:val="00CC40ED"/>
    <w:rsid w:val="00CC7255"/>
    <w:rsid w:val="00CC73EF"/>
    <w:rsid w:val="00CD1788"/>
    <w:rsid w:val="00CE0BB8"/>
    <w:rsid w:val="00CE114D"/>
    <w:rsid w:val="00CE5618"/>
    <w:rsid w:val="00CF0BCD"/>
    <w:rsid w:val="00CF2569"/>
    <w:rsid w:val="00CF7B6E"/>
    <w:rsid w:val="00D003A7"/>
    <w:rsid w:val="00D20A42"/>
    <w:rsid w:val="00D21A38"/>
    <w:rsid w:val="00D2374C"/>
    <w:rsid w:val="00D240A4"/>
    <w:rsid w:val="00D24323"/>
    <w:rsid w:val="00D3354B"/>
    <w:rsid w:val="00D34BFA"/>
    <w:rsid w:val="00D37791"/>
    <w:rsid w:val="00D37864"/>
    <w:rsid w:val="00D41884"/>
    <w:rsid w:val="00D41F7A"/>
    <w:rsid w:val="00D46184"/>
    <w:rsid w:val="00D52E21"/>
    <w:rsid w:val="00D567EF"/>
    <w:rsid w:val="00D5714E"/>
    <w:rsid w:val="00D60B28"/>
    <w:rsid w:val="00D618B7"/>
    <w:rsid w:val="00D62706"/>
    <w:rsid w:val="00D644B1"/>
    <w:rsid w:val="00D65D25"/>
    <w:rsid w:val="00D66FD0"/>
    <w:rsid w:val="00D7178C"/>
    <w:rsid w:val="00D72FCB"/>
    <w:rsid w:val="00D73558"/>
    <w:rsid w:val="00D7393C"/>
    <w:rsid w:val="00D768EA"/>
    <w:rsid w:val="00D80BDC"/>
    <w:rsid w:val="00D85017"/>
    <w:rsid w:val="00D9586E"/>
    <w:rsid w:val="00DA1975"/>
    <w:rsid w:val="00DA2551"/>
    <w:rsid w:val="00DA4CB1"/>
    <w:rsid w:val="00DA604F"/>
    <w:rsid w:val="00DA615B"/>
    <w:rsid w:val="00DB0998"/>
    <w:rsid w:val="00DB3FA5"/>
    <w:rsid w:val="00DB473B"/>
    <w:rsid w:val="00DB61F8"/>
    <w:rsid w:val="00DC1117"/>
    <w:rsid w:val="00DC1ACA"/>
    <w:rsid w:val="00DC25A3"/>
    <w:rsid w:val="00DC2C55"/>
    <w:rsid w:val="00DC2F26"/>
    <w:rsid w:val="00DC3BF9"/>
    <w:rsid w:val="00DC3DB7"/>
    <w:rsid w:val="00DC4DAD"/>
    <w:rsid w:val="00DC6D2E"/>
    <w:rsid w:val="00DC770F"/>
    <w:rsid w:val="00DD36EB"/>
    <w:rsid w:val="00DD3CC0"/>
    <w:rsid w:val="00DD4326"/>
    <w:rsid w:val="00DD5F23"/>
    <w:rsid w:val="00DE3F37"/>
    <w:rsid w:val="00DE6AA8"/>
    <w:rsid w:val="00DE79F2"/>
    <w:rsid w:val="00DF2A79"/>
    <w:rsid w:val="00DF3675"/>
    <w:rsid w:val="00DF4C81"/>
    <w:rsid w:val="00DF70DD"/>
    <w:rsid w:val="00DF73EA"/>
    <w:rsid w:val="00DF7B1A"/>
    <w:rsid w:val="00E03A90"/>
    <w:rsid w:val="00E04676"/>
    <w:rsid w:val="00E0708C"/>
    <w:rsid w:val="00E07742"/>
    <w:rsid w:val="00E07CDD"/>
    <w:rsid w:val="00E10B1B"/>
    <w:rsid w:val="00E110B5"/>
    <w:rsid w:val="00E122B7"/>
    <w:rsid w:val="00E12945"/>
    <w:rsid w:val="00E143AB"/>
    <w:rsid w:val="00E230E5"/>
    <w:rsid w:val="00E23FF9"/>
    <w:rsid w:val="00E24C07"/>
    <w:rsid w:val="00E26BBE"/>
    <w:rsid w:val="00E27EF5"/>
    <w:rsid w:val="00E32666"/>
    <w:rsid w:val="00E32FF3"/>
    <w:rsid w:val="00E33809"/>
    <w:rsid w:val="00E34C33"/>
    <w:rsid w:val="00E37A22"/>
    <w:rsid w:val="00E42C5F"/>
    <w:rsid w:val="00E42EA7"/>
    <w:rsid w:val="00E439B7"/>
    <w:rsid w:val="00E51614"/>
    <w:rsid w:val="00E556D8"/>
    <w:rsid w:val="00E575DA"/>
    <w:rsid w:val="00E63A1F"/>
    <w:rsid w:val="00E64702"/>
    <w:rsid w:val="00E65518"/>
    <w:rsid w:val="00E655B2"/>
    <w:rsid w:val="00E67A76"/>
    <w:rsid w:val="00E715E3"/>
    <w:rsid w:val="00E74AA2"/>
    <w:rsid w:val="00E75A2B"/>
    <w:rsid w:val="00E760FD"/>
    <w:rsid w:val="00E80C84"/>
    <w:rsid w:val="00E83026"/>
    <w:rsid w:val="00E87A75"/>
    <w:rsid w:val="00E90953"/>
    <w:rsid w:val="00E9110E"/>
    <w:rsid w:val="00E936F3"/>
    <w:rsid w:val="00E94300"/>
    <w:rsid w:val="00EA0778"/>
    <w:rsid w:val="00EA54E0"/>
    <w:rsid w:val="00EA5552"/>
    <w:rsid w:val="00EA6CE5"/>
    <w:rsid w:val="00EA7155"/>
    <w:rsid w:val="00EA7D8D"/>
    <w:rsid w:val="00EB5B4B"/>
    <w:rsid w:val="00EC00CD"/>
    <w:rsid w:val="00EC05C0"/>
    <w:rsid w:val="00EC3F7E"/>
    <w:rsid w:val="00EC4E5C"/>
    <w:rsid w:val="00EC676B"/>
    <w:rsid w:val="00ED064B"/>
    <w:rsid w:val="00ED272F"/>
    <w:rsid w:val="00ED33C8"/>
    <w:rsid w:val="00ED3E98"/>
    <w:rsid w:val="00ED6117"/>
    <w:rsid w:val="00ED6665"/>
    <w:rsid w:val="00EE1B0A"/>
    <w:rsid w:val="00EE5FB4"/>
    <w:rsid w:val="00EE7221"/>
    <w:rsid w:val="00EF0156"/>
    <w:rsid w:val="00EF292D"/>
    <w:rsid w:val="00EF614A"/>
    <w:rsid w:val="00EF6D5C"/>
    <w:rsid w:val="00F005E3"/>
    <w:rsid w:val="00F00751"/>
    <w:rsid w:val="00F02F70"/>
    <w:rsid w:val="00F04ED4"/>
    <w:rsid w:val="00F07D42"/>
    <w:rsid w:val="00F10DC0"/>
    <w:rsid w:val="00F13F26"/>
    <w:rsid w:val="00F1544B"/>
    <w:rsid w:val="00F1767B"/>
    <w:rsid w:val="00F178BE"/>
    <w:rsid w:val="00F21B37"/>
    <w:rsid w:val="00F23928"/>
    <w:rsid w:val="00F27728"/>
    <w:rsid w:val="00F27F37"/>
    <w:rsid w:val="00F368D5"/>
    <w:rsid w:val="00F4083C"/>
    <w:rsid w:val="00F423C8"/>
    <w:rsid w:val="00F4335C"/>
    <w:rsid w:val="00F4454B"/>
    <w:rsid w:val="00F47C6B"/>
    <w:rsid w:val="00F50E0A"/>
    <w:rsid w:val="00F5588D"/>
    <w:rsid w:val="00F60EE3"/>
    <w:rsid w:val="00F613BF"/>
    <w:rsid w:val="00F61BBF"/>
    <w:rsid w:val="00F66207"/>
    <w:rsid w:val="00F70312"/>
    <w:rsid w:val="00F762D4"/>
    <w:rsid w:val="00F7768B"/>
    <w:rsid w:val="00F83C56"/>
    <w:rsid w:val="00F87237"/>
    <w:rsid w:val="00F97934"/>
    <w:rsid w:val="00FA067C"/>
    <w:rsid w:val="00FA5811"/>
    <w:rsid w:val="00FA5F29"/>
    <w:rsid w:val="00FA6A9A"/>
    <w:rsid w:val="00FB1FD9"/>
    <w:rsid w:val="00FB7855"/>
    <w:rsid w:val="00FB7C79"/>
    <w:rsid w:val="00FC62D8"/>
    <w:rsid w:val="00FD085A"/>
    <w:rsid w:val="00FD1534"/>
    <w:rsid w:val="00FD3A01"/>
    <w:rsid w:val="00FD3DBD"/>
    <w:rsid w:val="00FE0004"/>
    <w:rsid w:val="00FE6234"/>
    <w:rsid w:val="00FE6816"/>
    <w:rsid w:val="00FE74F0"/>
    <w:rsid w:val="00FF2167"/>
    <w:rsid w:val="00FF30C9"/>
    <w:rsid w:val="00FF4462"/>
    <w:rsid w:val="00FF4DC7"/>
    <w:rsid w:val="00FF500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5F7B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6806A0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D72FCB"/>
    <w:tblPr>
      <w:tblStyleRowBandSize w:val="1"/>
      <w:tblStyleColBandSize w:val="1"/>
      <w:tblBorders>
        <w:top w:val="single" w:sz="4" w:space="0" w:color="A8CBEE" w:themeColor="accent2" w:themeTint="66"/>
        <w:left w:val="single" w:sz="4" w:space="0" w:color="A8CBEE" w:themeColor="accent2" w:themeTint="66"/>
        <w:bottom w:val="single" w:sz="4" w:space="0" w:color="A8CBEE" w:themeColor="accent2" w:themeTint="66"/>
        <w:right w:val="single" w:sz="4" w:space="0" w:color="A8CBEE" w:themeColor="accent2" w:themeTint="66"/>
        <w:insideH w:val="single" w:sz="4" w:space="0" w:color="A8CBEE" w:themeColor="accent2" w:themeTint="66"/>
        <w:insideV w:val="single" w:sz="4" w:space="0" w:color="A8CB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9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5629B"/>
    <w:rPr>
      <w:rFonts w:ascii="Courier New" w:eastAsia="Times New Roman" w:hAnsi="Courier New" w:cs="Courier New"/>
      <w:sz w:val="20"/>
      <w:szCs w:val="20"/>
    </w:rPr>
  </w:style>
  <w:style w:type="table" w:styleId="TableauGrille4-Accentuation4">
    <w:name w:val="Grid Table 4 Accent 4"/>
    <w:basedOn w:val="TableauNormal"/>
    <w:uiPriority w:val="49"/>
    <w:rsid w:val="008771B3"/>
    <w:tblPr>
      <w:tblStyleRowBandSize w:val="1"/>
      <w:tblStyleColBandSize w:val="1"/>
      <w:tblBorders>
        <w:top w:val="single" w:sz="4" w:space="0" w:color="90A1CF" w:themeColor="accent4" w:themeTint="99"/>
        <w:left w:val="single" w:sz="4" w:space="0" w:color="90A1CF" w:themeColor="accent4" w:themeTint="99"/>
        <w:bottom w:val="single" w:sz="4" w:space="0" w:color="90A1CF" w:themeColor="accent4" w:themeTint="99"/>
        <w:right w:val="single" w:sz="4" w:space="0" w:color="90A1CF" w:themeColor="accent4" w:themeTint="99"/>
        <w:insideH w:val="single" w:sz="4" w:space="0" w:color="90A1CF" w:themeColor="accent4" w:themeTint="99"/>
        <w:insideV w:val="single" w:sz="4" w:space="0" w:color="90A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4"/>
          <w:left w:val="single" w:sz="4" w:space="0" w:color="4A66AC" w:themeColor="accent4"/>
          <w:bottom w:val="single" w:sz="4" w:space="0" w:color="4A66AC" w:themeColor="accent4"/>
          <w:right w:val="single" w:sz="4" w:space="0" w:color="4A66AC" w:themeColor="accent4"/>
          <w:insideH w:val="nil"/>
          <w:insideV w:val="nil"/>
        </w:tcBorders>
        <w:shd w:val="clear" w:color="auto" w:fill="4A66AC" w:themeFill="accent4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4" w:themeFillTint="33"/>
      </w:tcPr>
    </w:tblStylePr>
    <w:tblStylePr w:type="band1Horz">
      <w:tblPr/>
      <w:tcPr>
        <w:shd w:val="clear" w:color="auto" w:fill="D9DFE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arfp.asso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A6D01"/>
    <w:rsid w:val="001C4797"/>
    <w:rsid w:val="001E4BCF"/>
    <w:rsid w:val="00313FB9"/>
    <w:rsid w:val="00355A80"/>
    <w:rsid w:val="004E53B6"/>
    <w:rsid w:val="005656DA"/>
    <w:rsid w:val="005D12EE"/>
    <w:rsid w:val="00636E0E"/>
    <w:rsid w:val="00653EDB"/>
    <w:rsid w:val="00654F22"/>
    <w:rsid w:val="00841E73"/>
    <w:rsid w:val="0088334A"/>
    <w:rsid w:val="008C0BF5"/>
    <w:rsid w:val="008D6294"/>
    <w:rsid w:val="00935428"/>
    <w:rsid w:val="00935917"/>
    <w:rsid w:val="00961128"/>
    <w:rsid w:val="0099424A"/>
    <w:rsid w:val="009B601D"/>
    <w:rsid w:val="009C411D"/>
    <w:rsid w:val="00A20C5C"/>
    <w:rsid w:val="00A7018B"/>
    <w:rsid w:val="00C16BB7"/>
    <w:rsid w:val="00CC1ADA"/>
    <w:rsid w:val="00DA45CD"/>
    <w:rsid w:val="00E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5T00:00:00</PublishDate>
  <Abstract>Exercice Merise. Proposition de correc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8CA8F-EAA1-4258-84AD-6CE94C6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ce de Voyages</vt:lpstr>
    </vt:vector>
  </TitlesOfParts>
  <Company>Microsoft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èque</dc:title>
  <dc:subject>Conception &amp; Développement Informatique</dc:subject>
  <dc:creator>MD v1.0.1</dc:creator>
  <cp:lastModifiedBy>DEVOLDERE Mickael</cp:lastModifiedBy>
  <cp:revision>9</cp:revision>
  <cp:lastPrinted>2020-08-06T11:46:00Z</cp:lastPrinted>
  <dcterms:created xsi:type="dcterms:W3CDTF">2020-08-06T09:00:00Z</dcterms:created>
  <dcterms:modified xsi:type="dcterms:W3CDTF">2020-08-06T11:46:00Z</dcterms:modified>
  <cp:category>Concevoir une base de données</cp:category>
  <cp:contentStatus>Travaux pratiques</cp:contentStatus>
</cp:coreProperties>
</file>